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BF77" w14:textId="77777777" w:rsidR="00AF5CE9" w:rsidRDefault="00AF5CE9" w:rsidP="00AD1BE3">
      <w:pPr>
        <w:tabs>
          <w:tab w:val="left" w:pos="8917"/>
        </w:tabs>
        <w:jc w:val="center"/>
        <w:rPr>
          <w:rFonts w:eastAsia="Calibri"/>
          <w:b/>
          <w:bCs/>
          <w:u w:val="single"/>
        </w:rPr>
      </w:pPr>
      <w:bookmarkStart w:id="0" w:name="_GoBack"/>
      <w:bookmarkEnd w:id="0"/>
    </w:p>
    <w:p w14:paraId="07612CF5" w14:textId="18954AAE" w:rsidR="00AF1D7E" w:rsidRPr="00A55147" w:rsidRDefault="00AF1D7E" w:rsidP="00AD1BE3">
      <w:pPr>
        <w:tabs>
          <w:tab w:val="left" w:pos="8917"/>
        </w:tabs>
        <w:jc w:val="center"/>
        <w:rPr>
          <w:b/>
          <w:bCs/>
          <w:sz w:val="20"/>
          <w:szCs w:val="20"/>
          <w:u w:val="single"/>
        </w:rPr>
      </w:pP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Yuav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tau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muab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cov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ntaub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ntawv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rau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thaum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tus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me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nyuam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kawm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ntawv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tuaj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kawm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rau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proofErr w:type="gramStart"/>
      <w:r w:rsidRPr="00A55147">
        <w:rPr>
          <w:rFonts w:hint="eastAsia"/>
          <w:b/>
          <w:bCs/>
          <w:sz w:val="20"/>
          <w:szCs w:val="20"/>
          <w:u w:val="single"/>
        </w:rPr>
        <w:t>tim</w:t>
      </w:r>
      <w:proofErr w:type="spellEnd"/>
      <w:proofErr w:type="gram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koog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tsev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kawm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ntawv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thawj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  <w:u w:val="single"/>
        </w:rPr>
        <w:t>zaug</w:t>
      </w:r>
      <w:proofErr w:type="spellEnd"/>
      <w:r w:rsidRPr="00A55147">
        <w:rPr>
          <w:rFonts w:hint="eastAsia"/>
          <w:b/>
          <w:bCs/>
          <w:sz w:val="20"/>
          <w:szCs w:val="20"/>
          <w:u w:val="single"/>
        </w:rPr>
        <w:t>.</w:t>
      </w:r>
    </w:p>
    <w:p w14:paraId="399DDE3B" w14:textId="7E5B1822" w:rsidR="00A972B8" w:rsidRPr="00A55147" w:rsidRDefault="00A972B8" w:rsidP="00AF1D7E">
      <w:pPr>
        <w:rPr>
          <w:rFonts w:cstheme="minorHAnsi"/>
          <w:sz w:val="20"/>
          <w:szCs w:val="20"/>
        </w:rPr>
      </w:pPr>
      <w:proofErr w:type="spellStart"/>
      <w:r w:rsidRPr="00A55147">
        <w:rPr>
          <w:rFonts w:hint="eastAsia"/>
          <w:sz w:val="20"/>
          <w:szCs w:val="20"/>
        </w:rPr>
        <w:t>Xeev</w:t>
      </w:r>
      <w:proofErr w:type="spellEnd"/>
      <w:r w:rsidRPr="00A55147">
        <w:rPr>
          <w:rFonts w:hint="eastAsia"/>
          <w:sz w:val="20"/>
          <w:szCs w:val="20"/>
        </w:rPr>
        <w:t xml:space="preserve"> Oregon </w:t>
      </w:r>
      <w:proofErr w:type="spellStart"/>
      <w:r w:rsidRPr="00A55147">
        <w:rPr>
          <w:rFonts w:hint="eastAsia"/>
          <w:sz w:val="20"/>
          <w:szCs w:val="20"/>
        </w:rPr>
        <w:t>yeej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proofErr w:type="gramStart"/>
      <w:r w:rsidRPr="00A55147">
        <w:rPr>
          <w:rFonts w:hint="eastAsia"/>
          <w:sz w:val="20"/>
          <w:szCs w:val="20"/>
        </w:rPr>
        <w:t>hwm</w:t>
      </w:r>
      <w:proofErr w:type="spellEnd"/>
      <w:proofErr w:type="gramEnd"/>
      <w:r w:rsidRPr="00A55147">
        <w:rPr>
          <w:rFonts w:hint="eastAsia"/>
          <w:sz w:val="20"/>
          <w:szCs w:val="20"/>
        </w:rPr>
        <w:t xml:space="preserve"> zoo </w:t>
      </w:r>
      <w:proofErr w:type="spellStart"/>
      <w:r w:rsidRPr="00A55147">
        <w:rPr>
          <w:rFonts w:hint="eastAsia"/>
          <w:sz w:val="20"/>
          <w:szCs w:val="20"/>
        </w:rPr>
        <w:t>txog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ej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lus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hiab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kab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lis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ke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cai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ntawm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co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ib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neeg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saw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daws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hiab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hwm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xog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xhua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hom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lus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nyob</w:t>
      </w:r>
      <w:proofErr w:type="spellEnd"/>
      <w:r w:rsidR="00980A67" w:rsidRPr="00A55147">
        <w:rPr>
          <w:rFonts w:hint="eastAsia"/>
          <w:sz w:val="20"/>
          <w:szCs w:val="20"/>
        </w:rPr>
        <w:t xml:space="preserve"> </w:t>
      </w:r>
      <w:proofErr w:type="spellStart"/>
      <w:r w:rsidR="00980A67" w:rsidRPr="00A55147">
        <w:rPr>
          <w:rFonts w:hint="eastAsia"/>
          <w:sz w:val="20"/>
          <w:szCs w:val="20"/>
        </w:rPr>
        <w:t>hauv</w:t>
      </w:r>
      <w:proofErr w:type="spellEnd"/>
      <w:r w:rsidR="00980A67" w:rsidRPr="00A55147">
        <w:rPr>
          <w:rFonts w:hint="eastAsia"/>
          <w:sz w:val="20"/>
          <w:szCs w:val="20"/>
        </w:rPr>
        <w:t xml:space="preserve"> </w:t>
      </w:r>
      <w:proofErr w:type="spellStart"/>
      <w:r w:rsidR="00980A67" w:rsidRPr="00A55147">
        <w:rPr>
          <w:rFonts w:hint="eastAsia"/>
          <w:sz w:val="20"/>
          <w:szCs w:val="20"/>
        </w:rPr>
        <w:t>peb</w:t>
      </w:r>
      <w:proofErr w:type="spellEnd"/>
      <w:r w:rsidR="00980A67" w:rsidRPr="00A55147">
        <w:rPr>
          <w:rFonts w:hint="eastAsia"/>
          <w:sz w:val="20"/>
          <w:szCs w:val="20"/>
        </w:rPr>
        <w:t xml:space="preserve"> </w:t>
      </w:r>
      <w:proofErr w:type="spellStart"/>
      <w:r w:rsidR="00980A67" w:rsidRPr="00A55147">
        <w:rPr>
          <w:rFonts w:hint="eastAsia"/>
          <w:sz w:val="20"/>
          <w:szCs w:val="20"/>
        </w:rPr>
        <w:t>cov</w:t>
      </w:r>
      <w:proofErr w:type="spellEnd"/>
      <w:r w:rsidR="00980A67" w:rsidRPr="00A55147">
        <w:rPr>
          <w:rFonts w:hint="eastAsia"/>
          <w:sz w:val="20"/>
          <w:szCs w:val="20"/>
        </w:rPr>
        <w:t xml:space="preserve"> </w:t>
      </w:r>
      <w:proofErr w:type="spellStart"/>
      <w:r w:rsidR="00980A67" w:rsidRPr="00A55147">
        <w:rPr>
          <w:rFonts w:hint="eastAsia"/>
          <w:sz w:val="20"/>
          <w:szCs w:val="20"/>
        </w:rPr>
        <w:t>tsev</w:t>
      </w:r>
      <w:proofErr w:type="spellEnd"/>
      <w:r w:rsidR="00980A67" w:rsidRPr="00A55147">
        <w:rPr>
          <w:rFonts w:hint="eastAsia"/>
          <w:sz w:val="20"/>
          <w:szCs w:val="20"/>
        </w:rPr>
        <w:t xml:space="preserve"> </w:t>
      </w:r>
      <w:proofErr w:type="spellStart"/>
      <w:r w:rsidR="00980A67" w:rsidRPr="00A55147">
        <w:rPr>
          <w:rFonts w:hint="eastAsia"/>
          <w:sz w:val="20"/>
          <w:szCs w:val="20"/>
        </w:rPr>
        <w:t>kawm</w:t>
      </w:r>
      <w:proofErr w:type="spellEnd"/>
      <w:r w:rsidR="00980A67" w:rsidRPr="00A55147">
        <w:rPr>
          <w:rFonts w:hint="eastAsia"/>
          <w:sz w:val="20"/>
          <w:szCs w:val="20"/>
        </w:rPr>
        <w:t xml:space="preserve"> </w:t>
      </w:r>
      <w:proofErr w:type="spellStart"/>
      <w:r w:rsidR="00980A67" w:rsidRPr="00A55147">
        <w:rPr>
          <w:rFonts w:hint="eastAsia"/>
          <w:sz w:val="20"/>
          <w:szCs w:val="20"/>
        </w:rPr>
        <w:t>ntawv</w:t>
      </w:r>
      <w:proofErr w:type="spellEnd"/>
      <w:r w:rsidR="00980A67" w:rsidRPr="00A55147">
        <w:rPr>
          <w:rFonts w:hint="eastAsia"/>
          <w:sz w:val="20"/>
          <w:szCs w:val="20"/>
        </w:rPr>
        <w:t xml:space="preserve">. </w:t>
      </w:r>
      <w:proofErr w:type="spellStart"/>
      <w:r w:rsidRPr="00A55147">
        <w:rPr>
          <w:rFonts w:hint="eastAsia"/>
          <w:sz w:val="20"/>
          <w:szCs w:val="20"/>
        </w:rPr>
        <w:t>Peb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xhawb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kom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muaj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proofErr w:type="gramStart"/>
      <w:r w:rsidRPr="00A55147">
        <w:rPr>
          <w:rFonts w:hint="eastAsia"/>
          <w:sz w:val="20"/>
          <w:szCs w:val="20"/>
        </w:rPr>
        <w:t>kev</w:t>
      </w:r>
      <w:proofErr w:type="spellEnd"/>
      <w:proofErr w:type="gram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sim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kho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hiab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po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hwm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cia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xog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hai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neeg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sawg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co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lus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hiab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ke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si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ntau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hom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lus</w:t>
      </w:r>
      <w:proofErr w:type="spellEnd"/>
      <w:r w:rsidRPr="00A55147">
        <w:rPr>
          <w:rFonts w:hint="eastAsia"/>
          <w:sz w:val="20"/>
          <w:szCs w:val="20"/>
        </w:rPr>
        <w:t xml:space="preserve">.  </w:t>
      </w:r>
    </w:p>
    <w:p w14:paraId="5F01F352" w14:textId="0F8D498D" w:rsidR="00AF1D7E" w:rsidRPr="00A55147" w:rsidRDefault="00AF1D7E" w:rsidP="00AF1D7E">
      <w:pPr>
        <w:rPr>
          <w:rFonts w:cstheme="minorHAnsi"/>
          <w:sz w:val="20"/>
          <w:szCs w:val="20"/>
        </w:rPr>
      </w:pPr>
      <w:proofErr w:type="spellStart"/>
      <w:r w:rsidRPr="00A55147">
        <w:rPr>
          <w:rFonts w:hint="eastAsia"/>
          <w:sz w:val="20"/>
          <w:szCs w:val="20"/>
        </w:rPr>
        <w:t>Co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ntawv</w:t>
      </w:r>
      <w:proofErr w:type="spellEnd"/>
      <w:r w:rsidRPr="00A55147">
        <w:rPr>
          <w:rFonts w:hint="eastAsia"/>
          <w:sz w:val="20"/>
          <w:szCs w:val="20"/>
        </w:rPr>
        <w:t xml:space="preserve"> no </w:t>
      </w:r>
      <w:proofErr w:type="spellStart"/>
      <w:r w:rsidRPr="00A55147">
        <w:rPr>
          <w:rFonts w:hint="eastAsia"/>
          <w:sz w:val="20"/>
          <w:szCs w:val="20"/>
        </w:rPr>
        <w:t>yua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ua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rau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lub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se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kawm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ntaw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los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xia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xim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seb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koj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us</w:t>
      </w:r>
      <w:proofErr w:type="spellEnd"/>
      <w:r w:rsidRPr="00A55147">
        <w:rPr>
          <w:rFonts w:hint="eastAsia"/>
          <w:sz w:val="20"/>
          <w:szCs w:val="20"/>
        </w:rPr>
        <w:t xml:space="preserve"> me </w:t>
      </w:r>
      <w:proofErr w:type="spellStart"/>
      <w:r w:rsidRPr="00A55147">
        <w:rPr>
          <w:rFonts w:hint="eastAsia"/>
          <w:sz w:val="20"/>
          <w:szCs w:val="20"/>
        </w:rPr>
        <w:t>nyuam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kawm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ntaw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puas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sim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nyog</w:t>
      </w:r>
      <w:proofErr w:type="spellEnd"/>
      <w:r w:rsidRPr="00A55147">
        <w:rPr>
          <w:rFonts w:hint="eastAsia"/>
          <w:sz w:val="20"/>
          <w:szCs w:val="20"/>
        </w:rPr>
        <w:t xml:space="preserve"> tau </w:t>
      </w:r>
      <w:proofErr w:type="spellStart"/>
      <w:r w:rsidRPr="00A55147">
        <w:rPr>
          <w:rFonts w:hint="eastAsia"/>
          <w:sz w:val="20"/>
          <w:szCs w:val="20"/>
        </w:rPr>
        <w:t>txais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qho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proofErr w:type="gramStart"/>
      <w:r w:rsidRPr="00A55147">
        <w:rPr>
          <w:rFonts w:hint="eastAsia"/>
          <w:sz w:val="20"/>
          <w:szCs w:val="20"/>
        </w:rPr>
        <w:t>kev</w:t>
      </w:r>
      <w:proofErr w:type="spellEnd"/>
      <w:proofErr w:type="gram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qhia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ntaw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ntxi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es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thiaj</w:t>
      </w:r>
      <w:proofErr w:type="spellEnd"/>
      <w:r w:rsidRPr="00A55147">
        <w:rPr>
          <w:rFonts w:hint="eastAsia"/>
          <w:sz w:val="20"/>
          <w:szCs w:val="20"/>
        </w:rPr>
        <w:t xml:space="preserve"> li tau </w:t>
      </w:r>
      <w:proofErr w:type="spellStart"/>
      <w:r w:rsidRPr="00A55147">
        <w:rPr>
          <w:rFonts w:hint="eastAsia"/>
          <w:sz w:val="20"/>
          <w:szCs w:val="20"/>
        </w:rPr>
        <w:t>los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kawm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ntawv</w:t>
      </w:r>
      <w:proofErr w:type="spellEnd"/>
      <w:r w:rsidRPr="00A55147">
        <w:rPr>
          <w:rFonts w:hint="eastAsia"/>
          <w:sz w:val="20"/>
          <w:szCs w:val="20"/>
        </w:rPr>
        <w:t xml:space="preserve"> As </w:t>
      </w:r>
      <w:proofErr w:type="spellStart"/>
      <w:r w:rsidRPr="00A55147">
        <w:rPr>
          <w:rFonts w:hint="eastAsia"/>
          <w:sz w:val="20"/>
          <w:szCs w:val="20"/>
        </w:rPr>
        <w:t>Kiv</w:t>
      </w:r>
      <w:proofErr w:type="spellEnd"/>
      <w:r w:rsidRPr="00A55147">
        <w:rPr>
          <w:rFonts w:hint="eastAsia"/>
          <w:sz w:val="20"/>
          <w:szCs w:val="20"/>
        </w:rPr>
        <w:t xml:space="preserve"> </w:t>
      </w:r>
      <w:proofErr w:type="spellStart"/>
      <w:r w:rsidRPr="00A55147">
        <w:rPr>
          <w:rFonts w:hint="eastAsia"/>
          <w:sz w:val="20"/>
          <w:szCs w:val="20"/>
        </w:rPr>
        <w:t>ntxiv</w:t>
      </w:r>
      <w:proofErr w:type="spellEnd"/>
      <w:r w:rsidRPr="00A55147">
        <w:rPr>
          <w:rFonts w:hint="eastAsia"/>
          <w:sz w:val="20"/>
          <w:szCs w:val="20"/>
        </w:rPr>
        <w:t xml:space="preserve">. </w:t>
      </w:r>
    </w:p>
    <w:p w14:paraId="66FC6762" w14:textId="4A5FF9E0" w:rsidR="00AF1D7E" w:rsidRPr="00A55147" w:rsidRDefault="00AF1D7E" w:rsidP="00AF1D7E">
      <w:pPr>
        <w:tabs>
          <w:tab w:val="left" w:pos="4655"/>
          <w:tab w:val="left" w:pos="5400"/>
          <w:tab w:val="left" w:pos="8100"/>
        </w:tabs>
        <w:spacing w:before="240"/>
        <w:rPr>
          <w:rFonts w:cstheme="minorHAnsi"/>
          <w:b/>
          <w:sz w:val="20"/>
          <w:szCs w:val="20"/>
        </w:rPr>
      </w:pPr>
      <w:r w:rsidRPr="00A55147">
        <w:rPr>
          <w:rFonts w:hint="eastAsia"/>
          <w:b/>
          <w:bCs/>
          <w:sz w:val="20"/>
          <w:szCs w:val="20"/>
        </w:rPr>
        <w:t xml:space="preserve">Me </w:t>
      </w:r>
      <w:proofErr w:type="spellStart"/>
      <w:r w:rsidRPr="00A55147">
        <w:rPr>
          <w:rFonts w:hint="eastAsia"/>
          <w:b/>
          <w:bCs/>
          <w:sz w:val="20"/>
          <w:szCs w:val="20"/>
        </w:rPr>
        <w:t>Nyuam</w:t>
      </w:r>
      <w:proofErr w:type="spellEnd"/>
      <w:r w:rsidRPr="00A55147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</w:rPr>
        <w:t>Kawm</w:t>
      </w:r>
      <w:proofErr w:type="spellEnd"/>
      <w:r w:rsidRPr="00A55147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</w:rPr>
        <w:t>Ntawv</w:t>
      </w:r>
      <w:proofErr w:type="spellEnd"/>
      <w:r w:rsidRPr="00A55147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</w:rPr>
        <w:t>Lub</w:t>
      </w:r>
      <w:proofErr w:type="spellEnd"/>
      <w:r w:rsidRPr="00A55147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</w:rPr>
        <w:t>Npe</w:t>
      </w:r>
      <w:proofErr w:type="spellEnd"/>
      <w:r w:rsidRPr="00A55147">
        <w:rPr>
          <w:rFonts w:hint="eastAsia"/>
          <w:b/>
          <w:bCs/>
          <w:sz w:val="20"/>
          <w:szCs w:val="20"/>
        </w:rPr>
        <w:t xml:space="preserve">: _______________________________________ </w:t>
      </w:r>
      <w:proofErr w:type="spellStart"/>
      <w:r w:rsidRPr="00A55147">
        <w:rPr>
          <w:rFonts w:hint="eastAsia"/>
          <w:b/>
          <w:bCs/>
          <w:sz w:val="20"/>
          <w:szCs w:val="20"/>
        </w:rPr>
        <w:t>Qib</w:t>
      </w:r>
      <w:proofErr w:type="spellEnd"/>
      <w:r w:rsidRPr="00A55147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</w:rPr>
        <w:t>Kawm</w:t>
      </w:r>
      <w:proofErr w:type="spellEnd"/>
      <w:r w:rsidRPr="00A55147">
        <w:rPr>
          <w:rFonts w:hint="eastAsia"/>
          <w:b/>
          <w:bCs/>
          <w:sz w:val="20"/>
          <w:szCs w:val="20"/>
        </w:rPr>
        <w:t xml:space="preserve">: ___________ Tim </w:t>
      </w:r>
      <w:proofErr w:type="spellStart"/>
      <w:r w:rsidRPr="00A55147">
        <w:rPr>
          <w:rFonts w:hint="eastAsia"/>
          <w:b/>
          <w:bCs/>
          <w:sz w:val="20"/>
          <w:szCs w:val="20"/>
        </w:rPr>
        <w:t>Tim</w:t>
      </w:r>
      <w:proofErr w:type="spellEnd"/>
      <w:r w:rsidRPr="00A55147">
        <w:rPr>
          <w:rFonts w:hint="eastAsia"/>
          <w:b/>
          <w:bCs/>
          <w:sz w:val="20"/>
          <w:szCs w:val="20"/>
        </w:rPr>
        <w:t>: ________________</w:t>
      </w:r>
    </w:p>
    <w:p w14:paraId="7C1719AD" w14:textId="1828CC56" w:rsidR="00AF1D7E" w:rsidRPr="00A55147" w:rsidRDefault="00AF1D7E" w:rsidP="004A1899">
      <w:pPr>
        <w:tabs>
          <w:tab w:val="left" w:pos="2920"/>
        </w:tabs>
        <w:rPr>
          <w:rFonts w:cstheme="minorHAnsi"/>
          <w:b/>
          <w:bCs/>
          <w:sz w:val="20"/>
          <w:szCs w:val="20"/>
        </w:rPr>
      </w:pPr>
      <w:proofErr w:type="spellStart"/>
      <w:r w:rsidRPr="00A55147">
        <w:rPr>
          <w:rFonts w:hint="eastAsia"/>
          <w:b/>
          <w:sz w:val="20"/>
          <w:szCs w:val="20"/>
        </w:rPr>
        <w:t>Niam</w:t>
      </w:r>
      <w:proofErr w:type="spellEnd"/>
      <w:r w:rsidRPr="00A55147">
        <w:rPr>
          <w:rFonts w:hint="eastAsia"/>
          <w:b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sz w:val="20"/>
          <w:szCs w:val="20"/>
        </w:rPr>
        <w:t>thiab</w:t>
      </w:r>
      <w:proofErr w:type="spellEnd"/>
      <w:r w:rsidRPr="00A55147">
        <w:rPr>
          <w:rFonts w:hint="eastAsia"/>
          <w:b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sz w:val="20"/>
          <w:szCs w:val="20"/>
        </w:rPr>
        <w:t>Txiv</w:t>
      </w:r>
      <w:proofErr w:type="spellEnd"/>
      <w:r w:rsidRPr="00A55147">
        <w:rPr>
          <w:rFonts w:hint="eastAsia"/>
          <w:b/>
          <w:sz w:val="20"/>
          <w:szCs w:val="20"/>
        </w:rPr>
        <w:t>/</w:t>
      </w:r>
      <w:proofErr w:type="spellStart"/>
      <w:r w:rsidRPr="00A55147">
        <w:rPr>
          <w:rFonts w:hint="eastAsia"/>
          <w:b/>
          <w:sz w:val="20"/>
          <w:szCs w:val="20"/>
        </w:rPr>
        <w:t>tus</w:t>
      </w:r>
      <w:proofErr w:type="spellEnd"/>
      <w:r w:rsidRPr="00A55147">
        <w:rPr>
          <w:rFonts w:hint="eastAsia"/>
          <w:b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sz w:val="20"/>
          <w:szCs w:val="20"/>
        </w:rPr>
        <w:t>neeg</w:t>
      </w:r>
      <w:proofErr w:type="spellEnd"/>
      <w:r w:rsidRPr="00A55147">
        <w:rPr>
          <w:rFonts w:hint="eastAsia"/>
          <w:b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sz w:val="20"/>
          <w:szCs w:val="20"/>
        </w:rPr>
        <w:t>saib</w:t>
      </w:r>
      <w:proofErr w:type="spellEnd"/>
      <w:r w:rsidRPr="00A55147">
        <w:rPr>
          <w:rFonts w:hint="eastAsia"/>
          <w:b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sz w:val="20"/>
          <w:szCs w:val="20"/>
        </w:rPr>
        <w:t>xyuas</w:t>
      </w:r>
      <w:proofErr w:type="spellEnd"/>
      <w:r w:rsidRPr="00A55147">
        <w:rPr>
          <w:rFonts w:hint="eastAsia"/>
          <w:b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sz w:val="20"/>
          <w:szCs w:val="20"/>
        </w:rPr>
        <w:t>lub</w:t>
      </w:r>
      <w:proofErr w:type="spellEnd"/>
      <w:r w:rsidRPr="00A55147">
        <w:rPr>
          <w:rFonts w:hint="eastAsia"/>
          <w:b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sz w:val="20"/>
          <w:szCs w:val="20"/>
        </w:rPr>
        <w:t>npe</w:t>
      </w:r>
      <w:proofErr w:type="spellEnd"/>
      <w:r w:rsidRPr="00A55147">
        <w:rPr>
          <w:rFonts w:hint="eastAsia"/>
          <w:b/>
          <w:sz w:val="20"/>
          <w:szCs w:val="20"/>
        </w:rPr>
        <w:t xml:space="preserve">: </w:t>
      </w:r>
      <w:r w:rsidRPr="00A55147">
        <w:rPr>
          <w:rFonts w:hint="eastAsia"/>
          <w:b/>
          <w:bCs/>
          <w:sz w:val="20"/>
          <w:szCs w:val="20"/>
        </w:rPr>
        <w:t>_______________________________________________________________________</w:t>
      </w:r>
      <w:r w:rsidRPr="00A55147">
        <w:rPr>
          <w:rFonts w:hint="eastAsia"/>
          <w:b/>
          <w:bCs/>
          <w:sz w:val="20"/>
          <w:szCs w:val="20"/>
        </w:rPr>
        <w:tab/>
        <w:t xml:space="preserve">  </w:t>
      </w:r>
    </w:p>
    <w:p w14:paraId="1D410473" w14:textId="5E13FA8C" w:rsidR="00AF1D7E" w:rsidRPr="00A55147" w:rsidRDefault="00AF1D7E" w:rsidP="00AF1D7E">
      <w:pPr>
        <w:tabs>
          <w:tab w:val="left" w:pos="5670"/>
        </w:tabs>
        <w:rPr>
          <w:rFonts w:cstheme="minorHAnsi"/>
          <w:b/>
          <w:sz w:val="20"/>
          <w:szCs w:val="20"/>
        </w:rPr>
      </w:pPr>
      <w:proofErr w:type="spellStart"/>
      <w:r w:rsidRPr="00A55147">
        <w:rPr>
          <w:rFonts w:hint="eastAsia"/>
          <w:b/>
          <w:bCs/>
          <w:sz w:val="20"/>
          <w:szCs w:val="20"/>
        </w:rPr>
        <w:t>Niam</w:t>
      </w:r>
      <w:proofErr w:type="spellEnd"/>
      <w:r w:rsidRPr="00A55147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</w:rPr>
        <w:t>thiab</w:t>
      </w:r>
      <w:proofErr w:type="spellEnd"/>
      <w:r w:rsidRPr="00A55147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</w:rPr>
        <w:t>Txiv</w:t>
      </w:r>
      <w:proofErr w:type="spellEnd"/>
      <w:r w:rsidRPr="00A55147">
        <w:rPr>
          <w:rFonts w:hint="eastAsia"/>
          <w:b/>
          <w:bCs/>
          <w:sz w:val="20"/>
          <w:szCs w:val="20"/>
        </w:rPr>
        <w:t>/</w:t>
      </w:r>
      <w:proofErr w:type="spellStart"/>
      <w:r w:rsidRPr="00A55147">
        <w:rPr>
          <w:rFonts w:hint="eastAsia"/>
          <w:b/>
          <w:bCs/>
          <w:sz w:val="20"/>
          <w:szCs w:val="20"/>
        </w:rPr>
        <w:t>tus</w:t>
      </w:r>
      <w:proofErr w:type="spellEnd"/>
      <w:r w:rsidRPr="00A55147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</w:rPr>
        <w:t>neeg</w:t>
      </w:r>
      <w:proofErr w:type="spellEnd"/>
      <w:r w:rsidRPr="00A55147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</w:rPr>
        <w:t>saib</w:t>
      </w:r>
      <w:proofErr w:type="spellEnd"/>
      <w:r w:rsidRPr="00A55147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</w:rPr>
        <w:t>xyuas</w:t>
      </w:r>
      <w:proofErr w:type="spellEnd"/>
      <w:r w:rsidRPr="00A55147">
        <w:rPr>
          <w:rFonts w:hint="eastAsia"/>
          <w:b/>
          <w:bCs/>
          <w:sz w:val="20"/>
          <w:szCs w:val="20"/>
        </w:rPr>
        <w:t xml:space="preserve"> me </w:t>
      </w:r>
      <w:proofErr w:type="spellStart"/>
      <w:r w:rsidRPr="00A55147">
        <w:rPr>
          <w:rFonts w:hint="eastAsia"/>
          <w:b/>
          <w:bCs/>
          <w:sz w:val="20"/>
          <w:szCs w:val="20"/>
        </w:rPr>
        <w:t>nyuam</w:t>
      </w:r>
      <w:proofErr w:type="spellEnd"/>
      <w:r w:rsidRPr="00A55147">
        <w:rPr>
          <w:rFonts w:hint="eastAsia"/>
          <w:b/>
          <w:bCs/>
          <w:sz w:val="20"/>
          <w:szCs w:val="20"/>
        </w:rPr>
        <w:t xml:space="preserve"> </w:t>
      </w:r>
      <w:proofErr w:type="spellStart"/>
      <w:proofErr w:type="gramStart"/>
      <w:r w:rsidRPr="00A55147">
        <w:rPr>
          <w:rFonts w:hint="eastAsia"/>
          <w:b/>
          <w:bCs/>
          <w:sz w:val="20"/>
          <w:szCs w:val="20"/>
        </w:rPr>
        <w:t>kos</w:t>
      </w:r>
      <w:proofErr w:type="spellEnd"/>
      <w:proofErr w:type="gramEnd"/>
      <w:r w:rsidRPr="00A55147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A55147">
        <w:rPr>
          <w:rFonts w:hint="eastAsia"/>
          <w:b/>
          <w:bCs/>
          <w:sz w:val="20"/>
          <w:szCs w:val="20"/>
        </w:rPr>
        <w:t>npe</w:t>
      </w:r>
      <w:proofErr w:type="spellEnd"/>
      <w:r w:rsidRPr="00A55147">
        <w:rPr>
          <w:rFonts w:hint="eastAsia"/>
          <w:b/>
          <w:bCs/>
          <w:sz w:val="20"/>
          <w:szCs w:val="20"/>
        </w:rPr>
        <w:t>: ____________________________________________________________________</w:t>
      </w:r>
    </w:p>
    <w:tbl>
      <w:tblPr>
        <w:tblStyle w:val="TableGrid"/>
        <w:tblW w:w="11065" w:type="dxa"/>
        <w:tblLook w:val="04A0" w:firstRow="1" w:lastRow="0" w:firstColumn="1" w:lastColumn="0" w:noHBand="0" w:noVBand="1"/>
        <w:tblDescription w:val="The table is for the LUS and it is information for the parent/guardian to fill "/>
      </w:tblPr>
      <w:tblGrid>
        <w:gridCol w:w="3865"/>
        <w:gridCol w:w="7200"/>
      </w:tblGrid>
      <w:tr w:rsidR="00AF1D7E" w:rsidRPr="00A55147" w14:paraId="5693DE3B" w14:textId="77777777" w:rsidTr="00D22B7D">
        <w:trPr>
          <w:tblHeader/>
        </w:trPr>
        <w:tc>
          <w:tcPr>
            <w:tcW w:w="3865" w:type="dxa"/>
            <w:shd w:val="clear" w:color="auto" w:fill="EEECE1" w:themeFill="background2"/>
          </w:tcPr>
          <w:p w14:paraId="62547A54" w14:textId="77777777" w:rsidR="00AF1D7E" w:rsidRPr="00A55147" w:rsidRDefault="00AF1D7E" w:rsidP="00D22B7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55147">
              <w:rPr>
                <w:rFonts w:hint="eastAsia"/>
                <w:b/>
                <w:bCs/>
                <w:sz w:val="20"/>
                <w:szCs w:val="20"/>
              </w:rPr>
              <w:t>Cov</w:t>
            </w:r>
            <w:proofErr w:type="spellEnd"/>
            <w:r w:rsidRPr="00A5514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b/>
                <w:bCs/>
                <w:sz w:val="20"/>
                <w:szCs w:val="20"/>
              </w:rPr>
              <w:t>Ntaub</w:t>
            </w:r>
            <w:proofErr w:type="spellEnd"/>
            <w:r w:rsidRPr="00A5514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b/>
                <w:bCs/>
                <w:sz w:val="20"/>
                <w:szCs w:val="20"/>
              </w:rPr>
              <w:t>Ntawv</w:t>
            </w:r>
            <w:proofErr w:type="spellEnd"/>
          </w:p>
        </w:tc>
        <w:tc>
          <w:tcPr>
            <w:tcW w:w="7200" w:type="dxa"/>
            <w:shd w:val="clear" w:color="auto" w:fill="EEECE1" w:themeFill="background2"/>
          </w:tcPr>
          <w:p w14:paraId="5DE5DE74" w14:textId="77777777" w:rsidR="00AF1D7E" w:rsidRPr="00A55147" w:rsidRDefault="00AF1D7E" w:rsidP="00D22B7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55147">
              <w:rPr>
                <w:rFonts w:hint="eastAsia"/>
                <w:b/>
                <w:bCs/>
                <w:sz w:val="20"/>
                <w:szCs w:val="20"/>
              </w:rPr>
              <w:t>Cov</w:t>
            </w:r>
            <w:proofErr w:type="spellEnd"/>
            <w:r w:rsidRPr="00A5514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b/>
                <w:bCs/>
                <w:sz w:val="20"/>
                <w:szCs w:val="20"/>
              </w:rPr>
              <w:t>nqe</w:t>
            </w:r>
            <w:proofErr w:type="spellEnd"/>
            <w:r w:rsidRPr="00A5514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b/>
                <w:bCs/>
                <w:sz w:val="20"/>
                <w:szCs w:val="20"/>
              </w:rPr>
              <w:t>lus</w:t>
            </w:r>
            <w:proofErr w:type="spellEnd"/>
            <w:r w:rsidRPr="00A5514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b/>
                <w:bCs/>
                <w:sz w:val="20"/>
                <w:szCs w:val="20"/>
              </w:rPr>
              <w:t>nug</w:t>
            </w:r>
            <w:proofErr w:type="spellEnd"/>
          </w:p>
        </w:tc>
      </w:tr>
      <w:tr w:rsidR="00AF1D7E" w:rsidRPr="00A55147" w14:paraId="188FC607" w14:textId="77777777" w:rsidTr="00D22B7D">
        <w:trPr>
          <w:tblHeader/>
        </w:trPr>
        <w:tc>
          <w:tcPr>
            <w:tcW w:w="3865" w:type="dxa"/>
          </w:tcPr>
          <w:p w14:paraId="01C17253" w14:textId="77777777" w:rsidR="00AF1D7E" w:rsidRPr="00A55147" w:rsidRDefault="00AF1D7E" w:rsidP="00D22B7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4B9B69" w14:textId="7A8606AB" w:rsidR="00AF1D7E" w:rsidRPr="00A55147" w:rsidRDefault="00AF1D7E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Tshooj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ntawv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no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yuav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ua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rau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lub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tsev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kawm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ntawv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los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paub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seb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koj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tus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me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nyuam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kawm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ntawv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puas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tsim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nyog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tau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txais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qhov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kev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qhia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ntawv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ntxiv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es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thiaj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li tau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los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kawm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ntawv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As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Kiv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asciiTheme="minorHAnsi" w:hAnsiTheme="minorHAnsi" w:hint="eastAsia"/>
                <w:sz w:val="20"/>
                <w:szCs w:val="20"/>
              </w:rPr>
              <w:t>ntxiv</w:t>
            </w:r>
            <w:proofErr w:type="spellEnd"/>
            <w:r w:rsidRPr="00A55147">
              <w:rPr>
                <w:rFonts w:asciiTheme="minorHAnsi" w:hAnsiTheme="minorHAnsi" w:hint="eastAsia"/>
                <w:sz w:val="20"/>
                <w:szCs w:val="20"/>
              </w:rPr>
              <w:t xml:space="preserve">. </w:t>
            </w:r>
          </w:p>
          <w:p w14:paraId="1C749C74" w14:textId="7348279B" w:rsidR="00CF0439" w:rsidRPr="00A55147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B87FB1E" w14:textId="77777777" w:rsidR="00CF0439" w:rsidRPr="00A55147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14EC54C" w14:textId="77777777" w:rsidR="00AF1D7E" w:rsidRPr="00A55147" w:rsidRDefault="00AF1D7E" w:rsidP="00D22B7D">
            <w:pPr>
              <w:rPr>
                <w:rFonts w:cstheme="minorHAnsi"/>
                <w:sz w:val="20"/>
                <w:szCs w:val="20"/>
              </w:rPr>
            </w:pPr>
          </w:p>
          <w:p w14:paraId="04554E30" w14:textId="1C931372" w:rsidR="00AF1D7E" w:rsidRPr="00A55147" w:rsidRDefault="00AF1D7E" w:rsidP="00D22B7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A55147">
              <w:rPr>
                <w:rFonts w:hint="eastAsia"/>
                <w:b/>
                <w:i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7A5373E" w14:textId="77777777" w:rsidR="00AF1D7E" w:rsidRPr="00A55147" w:rsidRDefault="00AF1D7E" w:rsidP="00D22B7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8451B03" w14:textId="4326A65B" w:rsidR="00AF1D7E" w:rsidRPr="00A55147" w:rsidRDefault="000E46CE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A55147">
              <w:rPr>
                <w:rFonts w:hint="eastAsia"/>
                <w:sz w:val="20"/>
                <w:szCs w:val="20"/>
              </w:rPr>
              <w:t>Ho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lu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ua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si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hee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rau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hau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se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yog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ho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lu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dab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si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? </w:t>
            </w:r>
          </w:p>
          <w:p w14:paraId="69AE52AC" w14:textId="77777777" w:rsidR="00AF1D7E" w:rsidRPr="00A55147" w:rsidRDefault="00AF1D7E" w:rsidP="00D22B7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1230515" w14:textId="77777777" w:rsidR="00AF1D7E" w:rsidRPr="00A55147" w:rsidRDefault="00AF1D7E" w:rsidP="00D22B7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7B0D83D" w14:textId="3503E2DD" w:rsidR="00AF1D7E" w:rsidRPr="00A55147" w:rsidRDefault="00AF1D7E" w:rsidP="00D22B7D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A55147">
              <w:rPr>
                <w:rFonts w:hint="eastAsia"/>
                <w:sz w:val="20"/>
                <w:szCs w:val="20"/>
              </w:rPr>
              <w:t>_______________________________________</w:t>
            </w:r>
          </w:p>
          <w:p w14:paraId="266454A8" w14:textId="77777777" w:rsidR="00AF1D7E" w:rsidRPr="00A55147" w:rsidRDefault="00AF1D7E" w:rsidP="00D22B7D">
            <w:pPr>
              <w:rPr>
                <w:rFonts w:cstheme="minorHAnsi"/>
                <w:sz w:val="20"/>
                <w:szCs w:val="20"/>
              </w:rPr>
            </w:pPr>
          </w:p>
          <w:p w14:paraId="235E7AAB" w14:textId="0AA05E70" w:rsidR="000E46CE" w:rsidRPr="00A55147" w:rsidRDefault="000E46CE" w:rsidP="00D974A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A55147">
              <w:rPr>
                <w:rFonts w:hint="eastAsia"/>
                <w:sz w:val="20"/>
                <w:szCs w:val="20"/>
              </w:rPr>
              <w:t>Thawj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ho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lu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ua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koj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u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me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nyua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kaw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ntaw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tau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kaw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yog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ho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lu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dab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si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?  </w:t>
            </w:r>
          </w:p>
          <w:p w14:paraId="1FEBD283" w14:textId="77777777" w:rsidR="00AF1D7E" w:rsidRPr="00A55147" w:rsidRDefault="00AF1D7E" w:rsidP="00D22B7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C517DF2" w14:textId="77777777" w:rsidR="00AF1D7E" w:rsidRPr="00A55147" w:rsidRDefault="00AF1D7E" w:rsidP="00D22B7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8AC1F5F" w14:textId="5911D627" w:rsidR="00AF1D7E" w:rsidRPr="00A55147" w:rsidRDefault="00AF1D7E" w:rsidP="00D22B7D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A55147">
              <w:rPr>
                <w:rFonts w:hint="eastAsia"/>
                <w:sz w:val="20"/>
                <w:szCs w:val="20"/>
              </w:rPr>
              <w:t>_______________________________________</w:t>
            </w:r>
          </w:p>
          <w:p w14:paraId="1E3C4592" w14:textId="77777777" w:rsidR="00AF1D7E" w:rsidRPr="00A55147" w:rsidRDefault="00AF1D7E" w:rsidP="00D22B7D">
            <w:pPr>
              <w:rPr>
                <w:rFonts w:cstheme="minorHAnsi"/>
                <w:sz w:val="20"/>
                <w:szCs w:val="20"/>
              </w:rPr>
            </w:pPr>
          </w:p>
          <w:p w14:paraId="0945C583" w14:textId="202D19AC" w:rsidR="00AF1D7E" w:rsidRPr="00A55147" w:rsidRDefault="00AF1D7E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A55147">
              <w:rPr>
                <w:rFonts w:hint="eastAsia"/>
                <w:sz w:val="20"/>
                <w:szCs w:val="20"/>
              </w:rPr>
              <w:t>Ho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lu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ua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koj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u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me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nyua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kaw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ntaw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nquag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si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shaj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plaw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rau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5147">
              <w:rPr>
                <w:rFonts w:hint="eastAsia"/>
                <w:sz w:val="20"/>
                <w:szCs w:val="20"/>
              </w:rPr>
              <w:t>tim</w:t>
            </w:r>
            <w:proofErr w:type="spellEnd"/>
            <w:proofErr w:type="gram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se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yog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ho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lu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dab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si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? </w:t>
            </w:r>
          </w:p>
          <w:p w14:paraId="4FD5EE37" w14:textId="07749537" w:rsidR="00AF1D7E" w:rsidRPr="00A55147" w:rsidRDefault="00AF1D7E" w:rsidP="00D22B7D">
            <w:pPr>
              <w:ind w:left="360"/>
              <w:rPr>
                <w:rFonts w:cstheme="minorHAnsi"/>
                <w:i/>
                <w:sz w:val="20"/>
                <w:szCs w:val="20"/>
              </w:rPr>
            </w:pPr>
          </w:p>
          <w:p w14:paraId="1E8D0EDD" w14:textId="77777777" w:rsidR="00AF1D7E" w:rsidRPr="00A55147" w:rsidRDefault="00AF1D7E" w:rsidP="00D22B7D">
            <w:pPr>
              <w:ind w:left="360"/>
              <w:rPr>
                <w:rFonts w:cstheme="minorHAnsi"/>
                <w:i/>
                <w:sz w:val="20"/>
                <w:szCs w:val="20"/>
              </w:rPr>
            </w:pPr>
          </w:p>
          <w:p w14:paraId="09A494D5" w14:textId="167AFF6B" w:rsidR="00AF1D7E" w:rsidRPr="00A55147" w:rsidRDefault="00AF1D7E" w:rsidP="00651841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A55147">
              <w:rPr>
                <w:rFonts w:hint="eastAsia"/>
                <w:sz w:val="20"/>
                <w:szCs w:val="20"/>
              </w:rPr>
              <w:t>_______________________________________</w:t>
            </w:r>
          </w:p>
          <w:p w14:paraId="60A423DD" w14:textId="77777777" w:rsidR="00AF1D7E" w:rsidRPr="00A55147" w:rsidRDefault="00AF1D7E" w:rsidP="00C25D4D">
            <w:pPr>
              <w:rPr>
                <w:rFonts w:cstheme="minorHAnsi"/>
                <w:sz w:val="20"/>
                <w:szCs w:val="20"/>
              </w:rPr>
            </w:pPr>
          </w:p>
          <w:p w14:paraId="09EE5DC3" w14:textId="6207CF2F" w:rsidR="00651841" w:rsidRPr="00A55147" w:rsidRDefault="00651841" w:rsidP="00C25D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1D7E" w:rsidRPr="00A55147" w14:paraId="4BF410DD" w14:textId="77777777" w:rsidTr="00D22B7D">
        <w:trPr>
          <w:tblHeader/>
        </w:trPr>
        <w:tc>
          <w:tcPr>
            <w:tcW w:w="3865" w:type="dxa"/>
          </w:tcPr>
          <w:p w14:paraId="5EACB942" w14:textId="77777777" w:rsidR="00AF1D7E" w:rsidRPr="00A55147" w:rsidRDefault="00AF1D7E" w:rsidP="00D22B7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4BF417" w14:textId="5A4DC841" w:rsidR="00AF1D7E" w:rsidRPr="00A55147" w:rsidRDefault="00AF1D7E" w:rsidP="00D22B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55147">
              <w:rPr>
                <w:rFonts w:hint="eastAsia"/>
                <w:sz w:val="20"/>
                <w:szCs w:val="20"/>
              </w:rPr>
              <w:t>Nqe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lu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nug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no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yua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qhia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rau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lub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se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kaw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ntaw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paub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yog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ia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koj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,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nia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hiab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xi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>/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u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neeg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saib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xyua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xa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tau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ib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tug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kw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xhai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lu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lo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sis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xa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ta</w:t>
            </w:r>
            <w:r w:rsidR="00980A67" w:rsidRPr="00A55147">
              <w:rPr>
                <w:rFonts w:hint="eastAsia"/>
                <w:sz w:val="20"/>
                <w:szCs w:val="20"/>
              </w:rPr>
              <w:t xml:space="preserve">u </w:t>
            </w:r>
            <w:proofErr w:type="spellStart"/>
            <w:r w:rsidR="00980A67" w:rsidRPr="00A55147">
              <w:rPr>
                <w:rFonts w:hint="eastAsia"/>
                <w:sz w:val="20"/>
                <w:szCs w:val="20"/>
              </w:rPr>
              <w:t>cov</w:t>
            </w:r>
            <w:proofErr w:type="spellEnd"/>
            <w:r w:rsidR="00980A67"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980A67" w:rsidRPr="00A55147">
              <w:rPr>
                <w:rFonts w:hint="eastAsia"/>
                <w:sz w:val="20"/>
                <w:szCs w:val="20"/>
              </w:rPr>
              <w:t>ntaub</w:t>
            </w:r>
            <w:proofErr w:type="spellEnd"/>
            <w:r w:rsidR="00980A67"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980A67" w:rsidRPr="00A55147">
              <w:rPr>
                <w:rFonts w:hint="eastAsia"/>
                <w:sz w:val="20"/>
                <w:szCs w:val="20"/>
              </w:rPr>
              <w:t>ntawv</w:t>
            </w:r>
            <w:proofErr w:type="spellEnd"/>
            <w:r w:rsidR="00980A67"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980A67" w:rsidRPr="00A55147">
              <w:rPr>
                <w:rFonts w:hint="eastAsia"/>
                <w:sz w:val="20"/>
                <w:szCs w:val="20"/>
              </w:rPr>
              <w:t>txhais</w:t>
            </w:r>
            <w:proofErr w:type="spellEnd"/>
            <w:r w:rsidR="00980A67"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980A67" w:rsidRPr="00A55147">
              <w:rPr>
                <w:rFonts w:hint="eastAsia"/>
                <w:sz w:val="20"/>
                <w:szCs w:val="20"/>
              </w:rPr>
              <w:t>lawm</w:t>
            </w:r>
            <w:proofErr w:type="spellEnd"/>
            <w:r w:rsidR="00980A67" w:rsidRPr="00A55147">
              <w:rPr>
                <w:rFonts w:hint="eastAsia"/>
                <w:sz w:val="20"/>
                <w:szCs w:val="20"/>
              </w:rPr>
              <w:t>.</w:t>
            </w:r>
            <w:r w:rsidR="00980A67" w:rsidRPr="00A55147">
              <w:rPr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Qho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no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yog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ho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tau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dawb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xwb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. </w:t>
            </w:r>
          </w:p>
          <w:p w14:paraId="33DFEB66" w14:textId="77777777" w:rsidR="00AF1D7E" w:rsidRPr="00A55147" w:rsidRDefault="00AF1D7E" w:rsidP="00D22B7D">
            <w:pPr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  <w:p w14:paraId="3056881D" w14:textId="34271990" w:rsidR="00C25D4D" w:rsidRPr="00A55147" w:rsidRDefault="00AF1D7E" w:rsidP="00D22B7D">
            <w:pPr>
              <w:rPr>
                <w:rFonts w:eastAsia="Calibri" w:cstheme="minorHAnsi"/>
                <w:i/>
                <w:iCs/>
                <w:sz w:val="20"/>
                <w:szCs w:val="20"/>
              </w:rPr>
            </w:pP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Tshooj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ntawv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noo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tsuas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siv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rau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cov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hom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phiaj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uas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tsis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ua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raws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li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txheej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txheem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xwb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thiab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yuav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tsis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siv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los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txheeb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xyuas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dab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tsi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yog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koj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tus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me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nyuam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kawm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ntawv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xav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tau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kev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pab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txhawb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rau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kev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kawm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ntawv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 As </w:t>
            </w:r>
            <w:proofErr w:type="spellStart"/>
            <w:r w:rsidRPr="00A55147">
              <w:rPr>
                <w:rFonts w:hint="eastAsia"/>
                <w:i/>
                <w:iCs/>
                <w:sz w:val="20"/>
                <w:szCs w:val="20"/>
              </w:rPr>
              <w:t>Kiv</w:t>
            </w:r>
            <w:proofErr w:type="spellEnd"/>
            <w:r w:rsidRPr="00A55147">
              <w:rPr>
                <w:rFonts w:hint="eastAsia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200" w:type="dxa"/>
          </w:tcPr>
          <w:p w14:paraId="02B09522" w14:textId="77777777" w:rsidR="00AF1D7E" w:rsidRPr="00A55147" w:rsidRDefault="00AF1D7E" w:rsidP="00D22B7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B55EF99" w14:textId="0C99824F" w:rsidR="00AF1D7E" w:rsidRPr="00A55147" w:rsidRDefault="00AF1D7E" w:rsidP="00D22B7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55147">
              <w:rPr>
                <w:rFonts w:hint="eastAsia"/>
                <w:sz w:val="20"/>
                <w:szCs w:val="20"/>
              </w:rPr>
              <w:t>Ho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lu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ua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koj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xa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ko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tau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xai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ke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sib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xua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lu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uaj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i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se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kaw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ntawv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uaj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yog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hom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lus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 dab </w:t>
            </w:r>
            <w:proofErr w:type="spellStart"/>
            <w:r w:rsidRPr="00A55147">
              <w:rPr>
                <w:rFonts w:hint="eastAsia"/>
                <w:sz w:val="20"/>
                <w:szCs w:val="20"/>
              </w:rPr>
              <w:t>tsi</w:t>
            </w:r>
            <w:proofErr w:type="spellEnd"/>
            <w:r w:rsidRPr="00A55147">
              <w:rPr>
                <w:rFonts w:hint="eastAsia"/>
                <w:sz w:val="20"/>
                <w:szCs w:val="20"/>
              </w:rPr>
              <w:t xml:space="preserve">? </w:t>
            </w:r>
            <w:r w:rsidRPr="00A55147">
              <w:rPr>
                <w:rFonts w:hint="eastAsia"/>
                <w:sz w:val="20"/>
                <w:szCs w:val="20"/>
              </w:rPr>
              <w:br/>
            </w:r>
          </w:p>
          <w:p w14:paraId="327D6849" w14:textId="77777777" w:rsidR="00AF1D7E" w:rsidRPr="00A55147" w:rsidRDefault="00AF1D7E" w:rsidP="00D22B7D">
            <w:pPr>
              <w:rPr>
                <w:rFonts w:cstheme="minorHAnsi"/>
                <w:i/>
                <w:color w:val="C00000"/>
                <w:sz w:val="20"/>
                <w:szCs w:val="20"/>
              </w:rPr>
            </w:pPr>
          </w:p>
          <w:p w14:paraId="10168B8B" w14:textId="2C4C28B2" w:rsidR="00AF1D7E" w:rsidRPr="00A55147" w:rsidRDefault="00AF1D7E" w:rsidP="00D22B7D">
            <w:pPr>
              <w:rPr>
                <w:rFonts w:cstheme="minorHAnsi"/>
                <w:sz w:val="20"/>
                <w:szCs w:val="20"/>
              </w:rPr>
            </w:pPr>
            <w:r w:rsidRPr="00A55147">
              <w:rPr>
                <w:rFonts w:hint="eastAsia"/>
                <w:sz w:val="20"/>
                <w:szCs w:val="20"/>
              </w:rPr>
              <w:t xml:space="preserve">      _______________________________________________________</w:t>
            </w:r>
          </w:p>
        </w:tc>
      </w:tr>
    </w:tbl>
    <w:p w14:paraId="2A70D4FE" w14:textId="36F726DD" w:rsidR="00EA60C0" w:rsidRDefault="00EA60C0" w:rsidP="008B4ADE">
      <w:pPr>
        <w:tabs>
          <w:tab w:val="left" w:pos="2830"/>
        </w:tabs>
        <w:rPr>
          <w:rFonts w:cstheme="minorHAnsi"/>
        </w:rPr>
      </w:pPr>
    </w:p>
    <w:sectPr w:rsidR="00EA60C0" w:rsidSect="00547DC7">
      <w:headerReference w:type="default" r:id="rId11"/>
      <w:footerReference w:type="default" r:id="rId12"/>
      <w:pgSz w:w="12240" w:h="15840" w:code="1"/>
      <w:pgMar w:top="576" w:right="720" w:bottom="432" w:left="720" w:header="432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B6EFBC" w16cex:dateUtc="2022-05-26T16:48:32.157Z"/>
  <w16cex:commentExtensible w16cex:durableId="5E6E6736" w16cex:dateUtc="2022-05-26T16:50:11.546Z"/>
  <w16cex:commentExtensible w16cex:durableId="72BE5F72" w16cex:dateUtc="2022-05-26T16:51:20.431Z"/>
  <w16cex:commentExtensible w16cex:durableId="3E4231CB" w16cex:dateUtc="2022-05-26T16:54:39.702Z"/>
  <w16cex:commentExtensible w16cex:durableId="30D3AC68" w16cex:dateUtc="2022-05-26T16:54:58.062Z"/>
  <w16cex:commentExtensible w16cex:durableId="347004CE" w16cex:dateUtc="2022-05-26T17:16:58.5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D91526A" w16cid:durableId="1FB6EFBC"/>
  <w16cid:commentId w16cid:paraId="65F56EE2" w16cid:durableId="5E6E6736"/>
  <w16cid:commentId w16cid:paraId="53059B6A" w16cid:durableId="72BE5F72"/>
  <w16cid:commentId w16cid:paraId="77B6C14E" w16cid:durableId="3E4231CB"/>
  <w16cid:commentId w16cid:paraId="18EE6D06" w16cid:durableId="30D3AC68"/>
  <w16cid:commentId w16cid:paraId="5EE7ADC6" w16cid:durableId="347004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B7833" w14:textId="77777777" w:rsidR="002A3302" w:rsidRDefault="002A3302">
      <w:pPr>
        <w:spacing w:after="0" w:line="240" w:lineRule="auto"/>
      </w:pPr>
      <w:r>
        <w:separator/>
      </w:r>
    </w:p>
  </w:endnote>
  <w:endnote w:type="continuationSeparator" w:id="0">
    <w:p w14:paraId="67F65E0F" w14:textId="77777777" w:rsidR="002A3302" w:rsidRDefault="002A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2A65" w14:textId="108AB3F5" w:rsidR="00B07CB9" w:rsidRPr="00CF4041" w:rsidRDefault="00AF1D7E" w:rsidP="007D5F43">
    <w:pPr>
      <w:pStyle w:val="Footer"/>
      <w:jc w:val="right"/>
      <w:rPr>
        <w:rFonts w:ascii="Calibri" w:eastAsia="Calibri" w:hAnsi="Calibri" w:cs="Times New Roman"/>
      </w:rPr>
    </w:pPr>
    <w:proofErr w:type="spellStart"/>
    <w:r>
      <w:rPr>
        <w:rFonts w:ascii="Calibri" w:hAnsi="Calibri" w:hint="eastAsia"/>
      </w:rPr>
      <w:t>Xov</w:t>
    </w:r>
    <w:proofErr w:type="spellEnd"/>
    <w:r>
      <w:rPr>
        <w:rFonts w:ascii="Calibri" w:hAnsi="Calibri" w:hint="eastAsia"/>
      </w:rPr>
      <w:t xml:space="preserve"> </w:t>
    </w:r>
    <w:proofErr w:type="spellStart"/>
    <w:r>
      <w:rPr>
        <w:rFonts w:ascii="Calibri" w:hAnsi="Calibri" w:hint="eastAsia"/>
      </w:rPr>
      <w:t>Xwm</w:t>
    </w:r>
    <w:proofErr w:type="spellEnd"/>
    <w:r>
      <w:rPr>
        <w:rFonts w:ascii="Calibri" w:hAnsi="Calibri" w:hint="eastAsia"/>
      </w:rPr>
      <w:t xml:space="preserve"> </w:t>
    </w:r>
    <w:proofErr w:type="spellStart"/>
    <w:r>
      <w:rPr>
        <w:rFonts w:ascii="Calibri" w:hAnsi="Calibri" w:hint="eastAsia"/>
      </w:rPr>
      <w:t>Tshiab</w:t>
    </w:r>
    <w:proofErr w:type="spellEnd"/>
    <w:r>
      <w:rPr>
        <w:rFonts w:ascii="Calibri" w:hAnsi="Calibri" w:hint="eastAsia"/>
      </w:rPr>
      <w:t xml:space="preserve"> </w:t>
    </w:r>
    <w:proofErr w:type="spellStart"/>
    <w:r>
      <w:rPr>
        <w:rFonts w:ascii="Calibri" w:hAnsi="Calibri" w:hint="eastAsia"/>
      </w:rPr>
      <w:t>thaum</w:t>
    </w:r>
    <w:proofErr w:type="spellEnd"/>
    <w:r>
      <w:rPr>
        <w:rFonts w:ascii="Calibri" w:hAnsi="Calibri" w:hint="eastAsia"/>
      </w:rPr>
      <w:t xml:space="preserve"> </w:t>
    </w:r>
    <w:proofErr w:type="spellStart"/>
    <w:r>
      <w:rPr>
        <w:rFonts w:ascii="Calibri" w:hAnsi="Calibri" w:hint="eastAsia"/>
      </w:rPr>
      <w:t>Lub</w:t>
    </w:r>
    <w:proofErr w:type="spellEnd"/>
    <w:r>
      <w:rPr>
        <w:rFonts w:ascii="Calibri" w:hAnsi="Calibri" w:hint="eastAsia"/>
      </w:rPr>
      <w:t xml:space="preserve"> </w:t>
    </w:r>
    <w:proofErr w:type="spellStart"/>
    <w:r>
      <w:rPr>
        <w:rFonts w:ascii="Calibri" w:hAnsi="Calibri" w:hint="eastAsia"/>
      </w:rPr>
      <w:t>Kaum</w:t>
    </w:r>
    <w:proofErr w:type="spellEnd"/>
    <w:r>
      <w:rPr>
        <w:rFonts w:ascii="Calibri" w:hAnsi="Calibri" w:hint="eastAsia"/>
      </w:rPr>
      <w:t xml:space="preserve"> </w:t>
    </w:r>
    <w:proofErr w:type="spellStart"/>
    <w:r>
      <w:rPr>
        <w:rFonts w:ascii="Calibri" w:hAnsi="Calibri" w:hint="eastAsia"/>
      </w:rPr>
      <w:t>Ib</w:t>
    </w:r>
    <w:proofErr w:type="spellEnd"/>
    <w:r>
      <w:rPr>
        <w:rFonts w:ascii="Calibri" w:hAnsi="Calibri" w:hint="eastAsia"/>
      </w:rPr>
      <w:t xml:space="preserve"> </w:t>
    </w:r>
    <w:proofErr w:type="spellStart"/>
    <w:r>
      <w:rPr>
        <w:rFonts w:ascii="Calibri" w:hAnsi="Calibri" w:hint="eastAsia"/>
      </w:rPr>
      <w:t>Hlis</w:t>
    </w:r>
    <w:proofErr w:type="spellEnd"/>
    <w:r>
      <w:rPr>
        <w:rFonts w:ascii="Calibri" w:hAnsi="Calibri" w:hint="eastAsia"/>
      </w:rPr>
      <w:t xml:space="preserve"> Tim 4, 2022 </w:t>
    </w:r>
  </w:p>
  <w:p w14:paraId="22D8CA01" w14:textId="77777777" w:rsidR="00CF4041" w:rsidRPr="00CF4041" w:rsidRDefault="00CF4041" w:rsidP="00B07C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8FA65" w14:textId="77777777" w:rsidR="002A3302" w:rsidRDefault="002A3302">
      <w:pPr>
        <w:spacing w:after="0" w:line="240" w:lineRule="auto"/>
      </w:pPr>
      <w:r>
        <w:separator/>
      </w:r>
    </w:p>
  </w:footnote>
  <w:footnote w:type="continuationSeparator" w:id="0">
    <w:p w14:paraId="435F8C88" w14:textId="77777777" w:rsidR="002A3302" w:rsidRDefault="002A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D485" w14:textId="7F79B2D5" w:rsidR="00BE0013" w:rsidRPr="00A55147" w:rsidRDefault="00AF5CE9" w:rsidP="00FB3AAB">
    <w:pPr>
      <w:jc w:val="center"/>
      <w:rPr>
        <w:sz w:val="40"/>
        <w:szCs w:val="40"/>
      </w:rPr>
    </w:pPr>
    <w:r>
      <w:rPr>
        <w:rFonts w:hint="eastAsia"/>
        <w:noProof/>
        <w:sz w:val="48"/>
        <w:szCs w:val="48"/>
        <w:lang w:eastAsia="en-US"/>
      </w:rPr>
      <w:drawing>
        <wp:anchor distT="0" distB="0" distL="114300" distR="114300" simplePos="0" relativeHeight="251657216" behindDoc="0" locked="0" layoutInCell="1" allowOverlap="1" wp14:anchorId="300C5AD7" wp14:editId="35BC6C58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987425" cy="996315"/>
          <wp:effectExtent l="0" t="0" r="3175" b="0"/>
          <wp:wrapNone/>
          <wp:docPr id="1" name="Picture 1" descr="ODE Logo" title="OD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karskS\Pictures\Saved Pictures\Small ODE Logo colo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hint="eastAsia"/>
        <w:snapToGrid w:val="0"/>
        <w:color w:val="00000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rFonts w:hint="eastAsia"/>
        <w:sz w:val="48"/>
        <w:szCs w:val="48"/>
      </w:rPr>
      <w:t xml:space="preserve"> </w:t>
    </w:r>
    <w:proofErr w:type="spellStart"/>
    <w:r w:rsidRPr="00A55147">
      <w:rPr>
        <w:rFonts w:hint="eastAsia"/>
        <w:sz w:val="40"/>
        <w:szCs w:val="40"/>
      </w:rPr>
      <w:t>Hom</w:t>
    </w:r>
    <w:proofErr w:type="spellEnd"/>
    <w:r w:rsidRPr="00A55147">
      <w:rPr>
        <w:rFonts w:hint="eastAsia"/>
        <w:sz w:val="40"/>
        <w:szCs w:val="40"/>
      </w:rPr>
      <w:t xml:space="preserve"> </w:t>
    </w:r>
    <w:proofErr w:type="spellStart"/>
    <w:r w:rsidRPr="00A55147">
      <w:rPr>
        <w:rFonts w:hint="eastAsia"/>
        <w:sz w:val="40"/>
        <w:szCs w:val="40"/>
      </w:rPr>
      <w:t>Lus</w:t>
    </w:r>
    <w:proofErr w:type="spellEnd"/>
    <w:r w:rsidRPr="00A55147">
      <w:rPr>
        <w:rFonts w:hint="eastAsia"/>
        <w:sz w:val="40"/>
        <w:szCs w:val="40"/>
      </w:rPr>
      <w:t xml:space="preserve"> </w:t>
    </w:r>
    <w:proofErr w:type="spellStart"/>
    <w:r w:rsidRPr="00A55147">
      <w:rPr>
        <w:rFonts w:hint="eastAsia"/>
        <w:sz w:val="40"/>
        <w:szCs w:val="40"/>
      </w:rPr>
      <w:t>Siv</w:t>
    </w:r>
    <w:proofErr w:type="spellEnd"/>
    <w:r w:rsidRPr="00A55147">
      <w:rPr>
        <w:rFonts w:hint="eastAsia"/>
        <w:sz w:val="40"/>
        <w:szCs w:val="40"/>
      </w:rPr>
      <w:t xml:space="preserve"> </w:t>
    </w:r>
    <w:proofErr w:type="spellStart"/>
    <w:r w:rsidRPr="00A55147">
      <w:rPr>
        <w:rFonts w:hint="eastAsia"/>
        <w:sz w:val="40"/>
        <w:szCs w:val="40"/>
      </w:rPr>
      <w:t>Tshawb</w:t>
    </w:r>
    <w:proofErr w:type="spellEnd"/>
    <w:r w:rsidRPr="00A55147">
      <w:rPr>
        <w:rFonts w:hint="eastAsia"/>
        <w:sz w:val="40"/>
        <w:szCs w:val="40"/>
      </w:rPr>
      <w:t xml:space="preserve"> </w:t>
    </w:r>
    <w:proofErr w:type="spellStart"/>
    <w:r w:rsidRPr="00A55147">
      <w:rPr>
        <w:rFonts w:hint="eastAsia"/>
        <w:sz w:val="40"/>
        <w:szCs w:val="40"/>
      </w:rPr>
      <w:t>Fawb</w:t>
    </w:r>
    <w:proofErr w:type="spellEnd"/>
    <w:r w:rsidRPr="00A55147">
      <w:rPr>
        <w:rFonts w:hint="eastAsia"/>
        <w:sz w:val="40"/>
        <w:szCs w:val="40"/>
      </w:rPr>
      <w:t xml:space="preserve"> </w:t>
    </w:r>
    <w:proofErr w:type="spellStart"/>
    <w:r w:rsidRPr="00A55147">
      <w:rPr>
        <w:rFonts w:hint="eastAsia"/>
        <w:sz w:val="40"/>
        <w:szCs w:val="40"/>
      </w:rPr>
      <w:t>Hauv</w:t>
    </w:r>
    <w:proofErr w:type="spellEnd"/>
    <w:r w:rsidRPr="00A55147">
      <w:rPr>
        <w:rFonts w:hint="eastAsia"/>
        <w:sz w:val="40"/>
        <w:szCs w:val="40"/>
      </w:rPr>
      <w:t xml:space="preserve"> - </w:t>
    </w:r>
    <w:proofErr w:type="spellStart"/>
    <w:r w:rsidRPr="00A55147">
      <w:rPr>
        <w:rFonts w:hint="eastAsia"/>
        <w:sz w:val="40"/>
        <w:szCs w:val="40"/>
      </w:rPr>
      <w:t>Xeev</w:t>
    </w:r>
    <w:proofErr w:type="spellEnd"/>
    <w:r w:rsidRPr="00A55147">
      <w:rPr>
        <w:rFonts w:hint="eastAsia"/>
        <w:sz w:val="40"/>
        <w:szCs w:val="40"/>
      </w:rPr>
      <w:t xml:space="preserve"> Oreg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F1"/>
    <w:multiLevelType w:val="hybridMultilevel"/>
    <w:tmpl w:val="F6E42A4C"/>
    <w:lvl w:ilvl="0" w:tplc="418E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0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3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9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59"/>
    <w:multiLevelType w:val="hybridMultilevel"/>
    <w:tmpl w:val="A204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0FB"/>
    <w:multiLevelType w:val="hybridMultilevel"/>
    <w:tmpl w:val="255801A4"/>
    <w:lvl w:ilvl="0" w:tplc="2C9A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03592" w:tentative="1">
      <w:start w:val="1"/>
      <w:numFmt w:val="lowerLetter"/>
      <w:lvlText w:val="%2."/>
      <w:lvlJc w:val="left"/>
      <w:pPr>
        <w:ind w:left="1440" w:hanging="360"/>
      </w:pPr>
    </w:lvl>
    <w:lvl w:ilvl="2" w:tplc="8870C41E" w:tentative="1">
      <w:start w:val="1"/>
      <w:numFmt w:val="lowerRoman"/>
      <w:lvlText w:val="%3."/>
      <w:lvlJc w:val="right"/>
      <w:pPr>
        <w:ind w:left="2160" w:hanging="180"/>
      </w:pPr>
    </w:lvl>
    <w:lvl w:ilvl="3" w:tplc="4B9ABB44" w:tentative="1">
      <w:start w:val="1"/>
      <w:numFmt w:val="decimal"/>
      <w:lvlText w:val="%4."/>
      <w:lvlJc w:val="left"/>
      <w:pPr>
        <w:ind w:left="2880" w:hanging="360"/>
      </w:pPr>
    </w:lvl>
    <w:lvl w:ilvl="4" w:tplc="BB288DE0" w:tentative="1">
      <w:start w:val="1"/>
      <w:numFmt w:val="lowerLetter"/>
      <w:lvlText w:val="%5."/>
      <w:lvlJc w:val="left"/>
      <w:pPr>
        <w:ind w:left="3600" w:hanging="360"/>
      </w:pPr>
    </w:lvl>
    <w:lvl w:ilvl="5" w:tplc="612EAE46" w:tentative="1">
      <w:start w:val="1"/>
      <w:numFmt w:val="lowerRoman"/>
      <w:lvlText w:val="%6."/>
      <w:lvlJc w:val="right"/>
      <w:pPr>
        <w:ind w:left="4320" w:hanging="180"/>
      </w:pPr>
    </w:lvl>
    <w:lvl w:ilvl="6" w:tplc="56AEC602" w:tentative="1">
      <w:start w:val="1"/>
      <w:numFmt w:val="decimal"/>
      <w:lvlText w:val="%7."/>
      <w:lvlJc w:val="left"/>
      <w:pPr>
        <w:ind w:left="5040" w:hanging="360"/>
      </w:pPr>
    </w:lvl>
    <w:lvl w:ilvl="7" w:tplc="CCA453C4" w:tentative="1">
      <w:start w:val="1"/>
      <w:numFmt w:val="lowerLetter"/>
      <w:lvlText w:val="%8."/>
      <w:lvlJc w:val="left"/>
      <w:pPr>
        <w:ind w:left="5760" w:hanging="360"/>
      </w:pPr>
    </w:lvl>
    <w:lvl w:ilvl="8" w:tplc="FE9C6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347"/>
    <w:multiLevelType w:val="hybridMultilevel"/>
    <w:tmpl w:val="F6E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370"/>
    <w:multiLevelType w:val="hybridMultilevel"/>
    <w:tmpl w:val="748A40DE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A80"/>
    <w:multiLevelType w:val="hybridMultilevel"/>
    <w:tmpl w:val="3FBA4B98"/>
    <w:lvl w:ilvl="0" w:tplc="AE2EC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026" w:tentative="1">
      <w:start w:val="1"/>
      <w:numFmt w:val="lowerLetter"/>
      <w:lvlText w:val="%2."/>
      <w:lvlJc w:val="left"/>
      <w:pPr>
        <w:ind w:left="1440" w:hanging="360"/>
      </w:pPr>
    </w:lvl>
    <w:lvl w:ilvl="2" w:tplc="C84A3730" w:tentative="1">
      <w:start w:val="1"/>
      <w:numFmt w:val="lowerRoman"/>
      <w:lvlText w:val="%3."/>
      <w:lvlJc w:val="right"/>
      <w:pPr>
        <w:ind w:left="2160" w:hanging="180"/>
      </w:pPr>
    </w:lvl>
    <w:lvl w:ilvl="3" w:tplc="8A601B70" w:tentative="1">
      <w:start w:val="1"/>
      <w:numFmt w:val="decimal"/>
      <w:lvlText w:val="%4."/>
      <w:lvlJc w:val="left"/>
      <w:pPr>
        <w:ind w:left="2880" w:hanging="360"/>
      </w:pPr>
    </w:lvl>
    <w:lvl w:ilvl="4" w:tplc="E814F2E8" w:tentative="1">
      <w:start w:val="1"/>
      <w:numFmt w:val="lowerLetter"/>
      <w:lvlText w:val="%5."/>
      <w:lvlJc w:val="left"/>
      <w:pPr>
        <w:ind w:left="3600" w:hanging="360"/>
      </w:pPr>
    </w:lvl>
    <w:lvl w:ilvl="5" w:tplc="57082EF4" w:tentative="1">
      <w:start w:val="1"/>
      <w:numFmt w:val="lowerRoman"/>
      <w:lvlText w:val="%6."/>
      <w:lvlJc w:val="right"/>
      <w:pPr>
        <w:ind w:left="4320" w:hanging="180"/>
      </w:pPr>
    </w:lvl>
    <w:lvl w:ilvl="6" w:tplc="AFD04E3E" w:tentative="1">
      <w:start w:val="1"/>
      <w:numFmt w:val="decimal"/>
      <w:lvlText w:val="%7."/>
      <w:lvlJc w:val="left"/>
      <w:pPr>
        <w:ind w:left="5040" w:hanging="360"/>
      </w:pPr>
    </w:lvl>
    <w:lvl w:ilvl="7" w:tplc="1B00569A" w:tentative="1">
      <w:start w:val="1"/>
      <w:numFmt w:val="lowerLetter"/>
      <w:lvlText w:val="%8."/>
      <w:lvlJc w:val="left"/>
      <w:pPr>
        <w:ind w:left="5760" w:hanging="360"/>
      </w:pPr>
    </w:lvl>
    <w:lvl w:ilvl="8" w:tplc="C1128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B1F"/>
    <w:multiLevelType w:val="hybridMultilevel"/>
    <w:tmpl w:val="1AF20122"/>
    <w:lvl w:ilvl="0" w:tplc="830A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63884" w:tentative="1">
      <w:start w:val="1"/>
      <w:numFmt w:val="lowerLetter"/>
      <w:lvlText w:val="%2."/>
      <w:lvlJc w:val="left"/>
      <w:pPr>
        <w:ind w:left="1440" w:hanging="360"/>
      </w:pPr>
    </w:lvl>
    <w:lvl w:ilvl="2" w:tplc="ADDA24DA" w:tentative="1">
      <w:start w:val="1"/>
      <w:numFmt w:val="lowerRoman"/>
      <w:lvlText w:val="%3."/>
      <w:lvlJc w:val="right"/>
      <w:pPr>
        <w:ind w:left="2160" w:hanging="180"/>
      </w:pPr>
    </w:lvl>
    <w:lvl w:ilvl="3" w:tplc="1092F294" w:tentative="1">
      <w:start w:val="1"/>
      <w:numFmt w:val="decimal"/>
      <w:lvlText w:val="%4."/>
      <w:lvlJc w:val="left"/>
      <w:pPr>
        <w:ind w:left="2880" w:hanging="360"/>
      </w:pPr>
    </w:lvl>
    <w:lvl w:ilvl="4" w:tplc="C34EFFB4" w:tentative="1">
      <w:start w:val="1"/>
      <w:numFmt w:val="lowerLetter"/>
      <w:lvlText w:val="%5."/>
      <w:lvlJc w:val="left"/>
      <w:pPr>
        <w:ind w:left="3600" w:hanging="360"/>
      </w:pPr>
    </w:lvl>
    <w:lvl w:ilvl="5" w:tplc="38F21846" w:tentative="1">
      <w:start w:val="1"/>
      <w:numFmt w:val="lowerRoman"/>
      <w:lvlText w:val="%6."/>
      <w:lvlJc w:val="right"/>
      <w:pPr>
        <w:ind w:left="4320" w:hanging="180"/>
      </w:pPr>
    </w:lvl>
    <w:lvl w:ilvl="6" w:tplc="8E76C3EE" w:tentative="1">
      <w:start w:val="1"/>
      <w:numFmt w:val="decimal"/>
      <w:lvlText w:val="%7."/>
      <w:lvlJc w:val="left"/>
      <w:pPr>
        <w:ind w:left="5040" w:hanging="360"/>
      </w:pPr>
    </w:lvl>
    <w:lvl w:ilvl="7" w:tplc="37CA95C8" w:tentative="1">
      <w:start w:val="1"/>
      <w:numFmt w:val="lowerLetter"/>
      <w:lvlText w:val="%8."/>
      <w:lvlJc w:val="left"/>
      <w:pPr>
        <w:ind w:left="5760" w:hanging="360"/>
      </w:pPr>
    </w:lvl>
    <w:lvl w:ilvl="8" w:tplc="C49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4F9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56E"/>
    <w:multiLevelType w:val="hybridMultilevel"/>
    <w:tmpl w:val="FB22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A50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98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69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FF79"/>
    <w:multiLevelType w:val="hybridMultilevel"/>
    <w:tmpl w:val="DE724CAC"/>
    <w:lvl w:ilvl="0" w:tplc="F876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C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BCAA"/>
    <w:multiLevelType w:val="hybridMultilevel"/>
    <w:tmpl w:val="83E6AE00"/>
    <w:lvl w:ilvl="0" w:tplc="D876B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2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B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2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9A6"/>
    <w:multiLevelType w:val="hybridMultilevel"/>
    <w:tmpl w:val="005ADDBC"/>
    <w:lvl w:ilvl="0" w:tplc="489AB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7F4"/>
    <w:multiLevelType w:val="hybridMultilevel"/>
    <w:tmpl w:val="72604B96"/>
    <w:lvl w:ilvl="0" w:tplc="47F86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01C9"/>
    <w:multiLevelType w:val="multilevel"/>
    <w:tmpl w:val="54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665EB"/>
    <w:multiLevelType w:val="hybridMultilevel"/>
    <w:tmpl w:val="D11C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C57F"/>
    <w:multiLevelType w:val="hybridMultilevel"/>
    <w:tmpl w:val="D0EA4B0E"/>
    <w:lvl w:ilvl="0" w:tplc="D5189AEE">
      <w:start w:val="1"/>
      <w:numFmt w:val="decimal"/>
      <w:lvlText w:val="%1."/>
      <w:lvlJc w:val="left"/>
      <w:pPr>
        <w:ind w:left="720" w:hanging="360"/>
      </w:pPr>
    </w:lvl>
    <w:lvl w:ilvl="1" w:tplc="24A2DD58">
      <w:start w:val="1"/>
      <w:numFmt w:val="lowerLetter"/>
      <w:lvlText w:val="%2."/>
      <w:lvlJc w:val="left"/>
      <w:pPr>
        <w:ind w:left="1440" w:hanging="360"/>
      </w:pPr>
    </w:lvl>
    <w:lvl w:ilvl="2" w:tplc="00AACC40">
      <w:start w:val="1"/>
      <w:numFmt w:val="lowerRoman"/>
      <w:lvlText w:val="%3."/>
      <w:lvlJc w:val="right"/>
      <w:pPr>
        <w:ind w:left="2160" w:hanging="180"/>
      </w:pPr>
    </w:lvl>
    <w:lvl w:ilvl="3" w:tplc="43D469F0">
      <w:start w:val="1"/>
      <w:numFmt w:val="decimal"/>
      <w:lvlText w:val="%4."/>
      <w:lvlJc w:val="left"/>
      <w:pPr>
        <w:ind w:left="2880" w:hanging="360"/>
      </w:pPr>
    </w:lvl>
    <w:lvl w:ilvl="4" w:tplc="9F7E2CAE">
      <w:start w:val="1"/>
      <w:numFmt w:val="lowerLetter"/>
      <w:lvlText w:val="%5."/>
      <w:lvlJc w:val="left"/>
      <w:pPr>
        <w:ind w:left="3600" w:hanging="360"/>
      </w:pPr>
    </w:lvl>
    <w:lvl w:ilvl="5" w:tplc="876EF4F2">
      <w:start w:val="1"/>
      <w:numFmt w:val="lowerRoman"/>
      <w:lvlText w:val="%6."/>
      <w:lvlJc w:val="right"/>
      <w:pPr>
        <w:ind w:left="4320" w:hanging="180"/>
      </w:pPr>
    </w:lvl>
    <w:lvl w:ilvl="6" w:tplc="880E251C">
      <w:start w:val="1"/>
      <w:numFmt w:val="decimal"/>
      <w:lvlText w:val="%7."/>
      <w:lvlJc w:val="left"/>
      <w:pPr>
        <w:ind w:left="5040" w:hanging="360"/>
      </w:pPr>
    </w:lvl>
    <w:lvl w:ilvl="7" w:tplc="2C2C1654">
      <w:start w:val="1"/>
      <w:numFmt w:val="lowerLetter"/>
      <w:lvlText w:val="%8."/>
      <w:lvlJc w:val="left"/>
      <w:pPr>
        <w:ind w:left="5760" w:hanging="360"/>
      </w:pPr>
    </w:lvl>
    <w:lvl w:ilvl="8" w:tplc="164A7E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B19"/>
    <w:multiLevelType w:val="hybridMultilevel"/>
    <w:tmpl w:val="EB7A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BA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898"/>
    <w:multiLevelType w:val="hybridMultilevel"/>
    <w:tmpl w:val="4C6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E594"/>
    <w:multiLevelType w:val="hybridMultilevel"/>
    <w:tmpl w:val="7DAA4776"/>
    <w:lvl w:ilvl="0" w:tplc="0214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E3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753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2CF2"/>
    <w:multiLevelType w:val="hybridMultilevel"/>
    <w:tmpl w:val="0D60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602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7288"/>
    <w:multiLevelType w:val="hybridMultilevel"/>
    <w:tmpl w:val="F7925E80"/>
    <w:lvl w:ilvl="0" w:tplc="32F8B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02BE66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D"/>
    <w:rsid w:val="000141AF"/>
    <w:rsid w:val="00021B92"/>
    <w:rsid w:val="000239BF"/>
    <w:rsid w:val="000446E1"/>
    <w:rsid w:val="00047E0E"/>
    <w:rsid w:val="0005610C"/>
    <w:rsid w:val="00066C88"/>
    <w:rsid w:val="00087BC0"/>
    <w:rsid w:val="0009345E"/>
    <w:rsid w:val="00097916"/>
    <w:rsid w:val="000A6FC1"/>
    <w:rsid w:val="000C14A2"/>
    <w:rsid w:val="000C1F3D"/>
    <w:rsid w:val="000C28B9"/>
    <w:rsid w:val="000C670D"/>
    <w:rsid w:val="000D36B7"/>
    <w:rsid w:val="000D7789"/>
    <w:rsid w:val="000E158A"/>
    <w:rsid w:val="000E1AA8"/>
    <w:rsid w:val="000E46CE"/>
    <w:rsid w:val="000F0265"/>
    <w:rsid w:val="0010163D"/>
    <w:rsid w:val="00146C76"/>
    <w:rsid w:val="00147831"/>
    <w:rsid w:val="00152932"/>
    <w:rsid w:val="00170EEC"/>
    <w:rsid w:val="00173492"/>
    <w:rsid w:val="00181970"/>
    <w:rsid w:val="00193C23"/>
    <w:rsid w:val="0019560A"/>
    <w:rsid w:val="001C31B0"/>
    <w:rsid w:val="001C7A5C"/>
    <w:rsid w:val="001D0532"/>
    <w:rsid w:val="001D359A"/>
    <w:rsid w:val="001E06C2"/>
    <w:rsid w:val="001E7852"/>
    <w:rsid w:val="001E7FFD"/>
    <w:rsid w:val="001F16E9"/>
    <w:rsid w:val="001F2ECE"/>
    <w:rsid w:val="001F629B"/>
    <w:rsid w:val="001F6981"/>
    <w:rsid w:val="0022037B"/>
    <w:rsid w:val="00220BBD"/>
    <w:rsid w:val="00223DAF"/>
    <w:rsid w:val="00224810"/>
    <w:rsid w:val="00256A17"/>
    <w:rsid w:val="0026299C"/>
    <w:rsid w:val="00267E81"/>
    <w:rsid w:val="0027140C"/>
    <w:rsid w:val="00286AFD"/>
    <w:rsid w:val="00295954"/>
    <w:rsid w:val="00296049"/>
    <w:rsid w:val="002A3302"/>
    <w:rsid w:val="002A7339"/>
    <w:rsid w:val="002C3A97"/>
    <w:rsid w:val="002D0D45"/>
    <w:rsid w:val="002D2896"/>
    <w:rsid w:val="002E04E0"/>
    <w:rsid w:val="002E48EC"/>
    <w:rsid w:val="002E7F73"/>
    <w:rsid w:val="002F1555"/>
    <w:rsid w:val="002F3781"/>
    <w:rsid w:val="002F50E8"/>
    <w:rsid w:val="002F5A95"/>
    <w:rsid w:val="00302447"/>
    <w:rsid w:val="00311BEA"/>
    <w:rsid w:val="00320E64"/>
    <w:rsid w:val="00326BC6"/>
    <w:rsid w:val="0034158C"/>
    <w:rsid w:val="00346621"/>
    <w:rsid w:val="003471FA"/>
    <w:rsid w:val="00353C6B"/>
    <w:rsid w:val="00360522"/>
    <w:rsid w:val="00370D3F"/>
    <w:rsid w:val="00370E8B"/>
    <w:rsid w:val="00376CDB"/>
    <w:rsid w:val="003774E7"/>
    <w:rsid w:val="003814D7"/>
    <w:rsid w:val="0039260B"/>
    <w:rsid w:val="003A5E26"/>
    <w:rsid w:val="003A7D5B"/>
    <w:rsid w:val="003B3E02"/>
    <w:rsid w:val="003B47E9"/>
    <w:rsid w:val="003B49BF"/>
    <w:rsid w:val="003B7DA9"/>
    <w:rsid w:val="003C1F16"/>
    <w:rsid w:val="003D5333"/>
    <w:rsid w:val="003E0CF0"/>
    <w:rsid w:val="003F6983"/>
    <w:rsid w:val="004024D8"/>
    <w:rsid w:val="004052DC"/>
    <w:rsid w:val="00406975"/>
    <w:rsid w:val="00415791"/>
    <w:rsid w:val="004159AA"/>
    <w:rsid w:val="00465BAE"/>
    <w:rsid w:val="004668E6"/>
    <w:rsid w:val="00466FAD"/>
    <w:rsid w:val="00492DDD"/>
    <w:rsid w:val="004A1899"/>
    <w:rsid w:val="004B38C1"/>
    <w:rsid w:val="004C5302"/>
    <w:rsid w:val="004E6608"/>
    <w:rsid w:val="004E694C"/>
    <w:rsid w:val="004F4691"/>
    <w:rsid w:val="005029E8"/>
    <w:rsid w:val="00506E82"/>
    <w:rsid w:val="005110C4"/>
    <w:rsid w:val="005439B0"/>
    <w:rsid w:val="00547DC7"/>
    <w:rsid w:val="00564362"/>
    <w:rsid w:val="005654A1"/>
    <w:rsid w:val="0056639E"/>
    <w:rsid w:val="0057144A"/>
    <w:rsid w:val="005A267F"/>
    <w:rsid w:val="005A4132"/>
    <w:rsid w:val="005D20C9"/>
    <w:rsid w:val="005D7E6C"/>
    <w:rsid w:val="005E2B68"/>
    <w:rsid w:val="005F150D"/>
    <w:rsid w:val="005F31DA"/>
    <w:rsid w:val="006012F8"/>
    <w:rsid w:val="00601697"/>
    <w:rsid w:val="006107A3"/>
    <w:rsid w:val="00614DA7"/>
    <w:rsid w:val="00640DF9"/>
    <w:rsid w:val="006447BB"/>
    <w:rsid w:val="0064590C"/>
    <w:rsid w:val="00651841"/>
    <w:rsid w:val="00670446"/>
    <w:rsid w:val="006745C8"/>
    <w:rsid w:val="00674872"/>
    <w:rsid w:val="006750DC"/>
    <w:rsid w:val="00681B6C"/>
    <w:rsid w:val="006C1BC0"/>
    <w:rsid w:val="006C267B"/>
    <w:rsid w:val="006D2C00"/>
    <w:rsid w:val="006D6467"/>
    <w:rsid w:val="006E5560"/>
    <w:rsid w:val="006E60F0"/>
    <w:rsid w:val="006E7895"/>
    <w:rsid w:val="006F7D8E"/>
    <w:rsid w:val="00700B82"/>
    <w:rsid w:val="0070518B"/>
    <w:rsid w:val="00711D01"/>
    <w:rsid w:val="00712E0C"/>
    <w:rsid w:val="00723DB8"/>
    <w:rsid w:val="00726921"/>
    <w:rsid w:val="00745ACA"/>
    <w:rsid w:val="0075439D"/>
    <w:rsid w:val="0076321E"/>
    <w:rsid w:val="007779D0"/>
    <w:rsid w:val="007B27CF"/>
    <w:rsid w:val="007C7032"/>
    <w:rsid w:val="007D5F43"/>
    <w:rsid w:val="007D7832"/>
    <w:rsid w:val="007F280A"/>
    <w:rsid w:val="00814ABF"/>
    <w:rsid w:val="008154E0"/>
    <w:rsid w:val="00861087"/>
    <w:rsid w:val="00865379"/>
    <w:rsid w:val="00876DCE"/>
    <w:rsid w:val="00882730"/>
    <w:rsid w:val="00882CF2"/>
    <w:rsid w:val="008864AC"/>
    <w:rsid w:val="008A4B9E"/>
    <w:rsid w:val="008B3FCD"/>
    <w:rsid w:val="008B4ADE"/>
    <w:rsid w:val="008B566C"/>
    <w:rsid w:val="008B7DF0"/>
    <w:rsid w:val="008C5065"/>
    <w:rsid w:val="008D18A9"/>
    <w:rsid w:val="008D24CC"/>
    <w:rsid w:val="008D52E0"/>
    <w:rsid w:val="008E30B8"/>
    <w:rsid w:val="008F019B"/>
    <w:rsid w:val="00901180"/>
    <w:rsid w:val="00903D50"/>
    <w:rsid w:val="0094131F"/>
    <w:rsid w:val="009463ED"/>
    <w:rsid w:val="0096136D"/>
    <w:rsid w:val="009658C8"/>
    <w:rsid w:val="00980229"/>
    <w:rsid w:val="00980A67"/>
    <w:rsid w:val="00980FD5"/>
    <w:rsid w:val="00984EA0"/>
    <w:rsid w:val="009907C9"/>
    <w:rsid w:val="00997C81"/>
    <w:rsid w:val="009A31BF"/>
    <w:rsid w:val="009A7DD8"/>
    <w:rsid w:val="009B01FC"/>
    <w:rsid w:val="009B56B5"/>
    <w:rsid w:val="009C5BDC"/>
    <w:rsid w:val="009D4576"/>
    <w:rsid w:val="009D4E86"/>
    <w:rsid w:val="009E0D4D"/>
    <w:rsid w:val="00A0316B"/>
    <w:rsid w:val="00A10518"/>
    <w:rsid w:val="00A122F8"/>
    <w:rsid w:val="00A1287D"/>
    <w:rsid w:val="00A15058"/>
    <w:rsid w:val="00A17852"/>
    <w:rsid w:val="00A17B1C"/>
    <w:rsid w:val="00A239C3"/>
    <w:rsid w:val="00A404D8"/>
    <w:rsid w:val="00A53E49"/>
    <w:rsid w:val="00A55147"/>
    <w:rsid w:val="00A8354C"/>
    <w:rsid w:val="00A85EE8"/>
    <w:rsid w:val="00A8680C"/>
    <w:rsid w:val="00A86C46"/>
    <w:rsid w:val="00A972B8"/>
    <w:rsid w:val="00AA0B07"/>
    <w:rsid w:val="00AA0F0C"/>
    <w:rsid w:val="00AB118F"/>
    <w:rsid w:val="00AB19B4"/>
    <w:rsid w:val="00AB351A"/>
    <w:rsid w:val="00AB540F"/>
    <w:rsid w:val="00AC5BE0"/>
    <w:rsid w:val="00AD0F2C"/>
    <w:rsid w:val="00AD1307"/>
    <w:rsid w:val="00AD1BE3"/>
    <w:rsid w:val="00AD2B0C"/>
    <w:rsid w:val="00AD30BB"/>
    <w:rsid w:val="00AD6E2F"/>
    <w:rsid w:val="00AF1D7E"/>
    <w:rsid w:val="00AF5CE9"/>
    <w:rsid w:val="00AF63DA"/>
    <w:rsid w:val="00B00F77"/>
    <w:rsid w:val="00B01343"/>
    <w:rsid w:val="00B02AE6"/>
    <w:rsid w:val="00B037C6"/>
    <w:rsid w:val="00B07CB9"/>
    <w:rsid w:val="00B15EBF"/>
    <w:rsid w:val="00B17933"/>
    <w:rsid w:val="00B2263C"/>
    <w:rsid w:val="00B22A8B"/>
    <w:rsid w:val="00B26781"/>
    <w:rsid w:val="00B3249D"/>
    <w:rsid w:val="00B477EF"/>
    <w:rsid w:val="00B56B6A"/>
    <w:rsid w:val="00B62BC7"/>
    <w:rsid w:val="00B75655"/>
    <w:rsid w:val="00B91050"/>
    <w:rsid w:val="00B927A9"/>
    <w:rsid w:val="00BA2176"/>
    <w:rsid w:val="00BA2B79"/>
    <w:rsid w:val="00BA6851"/>
    <w:rsid w:val="00BB1407"/>
    <w:rsid w:val="00BB2EF5"/>
    <w:rsid w:val="00BC31A6"/>
    <w:rsid w:val="00BC3E9B"/>
    <w:rsid w:val="00BC5E7C"/>
    <w:rsid w:val="00BD372A"/>
    <w:rsid w:val="00BD5567"/>
    <w:rsid w:val="00BE0013"/>
    <w:rsid w:val="00BE4D94"/>
    <w:rsid w:val="00BF00CE"/>
    <w:rsid w:val="00C05960"/>
    <w:rsid w:val="00C12D8A"/>
    <w:rsid w:val="00C25D4D"/>
    <w:rsid w:val="00C31907"/>
    <w:rsid w:val="00C4679B"/>
    <w:rsid w:val="00C471E2"/>
    <w:rsid w:val="00C522E5"/>
    <w:rsid w:val="00C561FB"/>
    <w:rsid w:val="00C869F7"/>
    <w:rsid w:val="00C95A9B"/>
    <w:rsid w:val="00CB3B16"/>
    <w:rsid w:val="00CB56F4"/>
    <w:rsid w:val="00CB73B5"/>
    <w:rsid w:val="00CB760F"/>
    <w:rsid w:val="00CC6943"/>
    <w:rsid w:val="00CD34F9"/>
    <w:rsid w:val="00CF0439"/>
    <w:rsid w:val="00CF4041"/>
    <w:rsid w:val="00D36C97"/>
    <w:rsid w:val="00D377DD"/>
    <w:rsid w:val="00D40DE2"/>
    <w:rsid w:val="00D41710"/>
    <w:rsid w:val="00D4324B"/>
    <w:rsid w:val="00D5207D"/>
    <w:rsid w:val="00D55888"/>
    <w:rsid w:val="00D73B42"/>
    <w:rsid w:val="00D75A5E"/>
    <w:rsid w:val="00D90910"/>
    <w:rsid w:val="00D95C0C"/>
    <w:rsid w:val="00D974AC"/>
    <w:rsid w:val="00DA2180"/>
    <w:rsid w:val="00DC15D0"/>
    <w:rsid w:val="00DC415C"/>
    <w:rsid w:val="00DC5D9D"/>
    <w:rsid w:val="00DD212E"/>
    <w:rsid w:val="00DD3684"/>
    <w:rsid w:val="00DD3841"/>
    <w:rsid w:val="00DD5635"/>
    <w:rsid w:val="00DD6B6F"/>
    <w:rsid w:val="00DE3404"/>
    <w:rsid w:val="00DE6670"/>
    <w:rsid w:val="00DF0DE3"/>
    <w:rsid w:val="00DF3A60"/>
    <w:rsid w:val="00DF54F0"/>
    <w:rsid w:val="00E10B1A"/>
    <w:rsid w:val="00E128B5"/>
    <w:rsid w:val="00E149D4"/>
    <w:rsid w:val="00E221F5"/>
    <w:rsid w:val="00E23AE0"/>
    <w:rsid w:val="00E42923"/>
    <w:rsid w:val="00E6029D"/>
    <w:rsid w:val="00E625D7"/>
    <w:rsid w:val="00E70EDF"/>
    <w:rsid w:val="00E73AC0"/>
    <w:rsid w:val="00E75C62"/>
    <w:rsid w:val="00E80F8F"/>
    <w:rsid w:val="00E85C55"/>
    <w:rsid w:val="00EA1363"/>
    <w:rsid w:val="00EA13D5"/>
    <w:rsid w:val="00EA60C0"/>
    <w:rsid w:val="00EC04F0"/>
    <w:rsid w:val="00EC43FF"/>
    <w:rsid w:val="00EC7B83"/>
    <w:rsid w:val="00EE1D23"/>
    <w:rsid w:val="00EF19A0"/>
    <w:rsid w:val="00EF49D9"/>
    <w:rsid w:val="00EF4A05"/>
    <w:rsid w:val="00F232A9"/>
    <w:rsid w:val="00F247AB"/>
    <w:rsid w:val="00F33113"/>
    <w:rsid w:val="00F709EE"/>
    <w:rsid w:val="00FB1E1B"/>
    <w:rsid w:val="00FB3AAB"/>
    <w:rsid w:val="00FD0C30"/>
    <w:rsid w:val="00FD7B0A"/>
    <w:rsid w:val="00FF0FEC"/>
    <w:rsid w:val="00FF5978"/>
    <w:rsid w:val="01D62384"/>
    <w:rsid w:val="02503C4D"/>
    <w:rsid w:val="02861E78"/>
    <w:rsid w:val="05131493"/>
    <w:rsid w:val="05A496DD"/>
    <w:rsid w:val="0637D803"/>
    <w:rsid w:val="07829444"/>
    <w:rsid w:val="0869F297"/>
    <w:rsid w:val="0B2FBD0A"/>
    <w:rsid w:val="0C4C1E02"/>
    <w:rsid w:val="0DAE4E2A"/>
    <w:rsid w:val="1090AA14"/>
    <w:rsid w:val="1124FF70"/>
    <w:rsid w:val="122C7A75"/>
    <w:rsid w:val="12401ED9"/>
    <w:rsid w:val="128B076B"/>
    <w:rsid w:val="12CA5B04"/>
    <w:rsid w:val="13900535"/>
    <w:rsid w:val="20362570"/>
    <w:rsid w:val="21C98B47"/>
    <w:rsid w:val="2499DA75"/>
    <w:rsid w:val="25C0A1FA"/>
    <w:rsid w:val="27718A46"/>
    <w:rsid w:val="29B28AD6"/>
    <w:rsid w:val="2C8DEC56"/>
    <w:rsid w:val="2CC41B1B"/>
    <w:rsid w:val="2D5F6D82"/>
    <w:rsid w:val="305A48D3"/>
    <w:rsid w:val="36198F63"/>
    <w:rsid w:val="36A41710"/>
    <w:rsid w:val="380A44D4"/>
    <w:rsid w:val="3848A0EA"/>
    <w:rsid w:val="39E4714B"/>
    <w:rsid w:val="3AE9EE74"/>
    <w:rsid w:val="3B290859"/>
    <w:rsid w:val="3D38EDE1"/>
    <w:rsid w:val="3DE3CE9C"/>
    <w:rsid w:val="3EDC215F"/>
    <w:rsid w:val="3F39F8B0"/>
    <w:rsid w:val="40223B72"/>
    <w:rsid w:val="40B74175"/>
    <w:rsid w:val="41F314A1"/>
    <w:rsid w:val="44C41B8C"/>
    <w:rsid w:val="4B852A9F"/>
    <w:rsid w:val="4D3DB4CE"/>
    <w:rsid w:val="4DCA6049"/>
    <w:rsid w:val="4E298A3B"/>
    <w:rsid w:val="4ED9852F"/>
    <w:rsid w:val="50F68EEE"/>
    <w:rsid w:val="51F46C23"/>
    <w:rsid w:val="556FFF5C"/>
    <w:rsid w:val="56FB1B3D"/>
    <w:rsid w:val="5751A477"/>
    <w:rsid w:val="57823B56"/>
    <w:rsid w:val="579A8A56"/>
    <w:rsid w:val="585B4A78"/>
    <w:rsid w:val="59365AB7"/>
    <w:rsid w:val="59C92D3E"/>
    <w:rsid w:val="5D1C8E63"/>
    <w:rsid w:val="5EF48B4B"/>
    <w:rsid w:val="5FE36BEC"/>
    <w:rsid w:val="616613F0"/>
    <w:rsid w:val="6216F97D"/>
    <w:rsid w:val="62E52A83"/>
    <w:rsid w:val="6301E451"/>
    <w:rsid w:val="63E8CC5B"/>
    <w:rsid w:val="655B21AF"/>
    <w:rsid w:val="65DF53D1"/>
    <w:rsid w:val="673E82DD"/>
    <w:rsid w:val="688A0893"/>
    <w:rsid w:val="68AD752D"/>
    <w:rsid w:val="6A5CFB42"/>
    <w:rsid w:val="6BF8CBA3"/>
    <w:rsid w:val="6D77E236"/>
    <w:rsid w:val="6FC3AD8B"/>
    <w:rsid w:val="70B83D5B"/>
    <w:rsid w:val="75490E79"/>
    <w:rsid w:val="759FADE9"/>
    <w:rsid w:val="7AFBAB85"/>
    <w:rsid w:val="7EBBAB2E"/>
    <w:rsid w:val="7FB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38FECC"/>
  <w15:docId w15:val="{9B8DABE0-96A8-4391-835E-DC010D61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41"/>
  </w:style>
  <w:style w:type="paragraph" w:styleId="Footer">
    <w:name w:val="footer"/>
    <w:basedOn w:val="Normal"/>
    <w:link w:val="Foot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41"/>
  </w:style>
  <w:style w:type="paragraph" w:styleId="BalloonText">
    <w:name w:val="Balloon Text"/>
    <w:basedOn w:val="Normal"/>
    <w:link w:val="BalloonTextChar"/>
    <w:uiPriority w:val="99"/>
    <w:semiHidden/>
    <w:unhideWhenUsed/>
    <w:rsid w:val="00FF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DE3"/>
    <w:pPr>
      <w:spacing w:after="0" w:line="240" w:lineRule="auto"/>
    </w:pPr>
  </w:style>
  <w:style w:type="paragraph" w:styleId="NoSpacing">
    <w:name w:val="No Spacing"/>
    <w:uiPriority w:val="1"/>
    <w:qFormat/>
    <w:rsid w:val="00BA2176"/>
    <w:pPr>
      <w:spacing w:after="0" w:line="240" w:lineRule="auto"/>
    </w:pPr>
  </w:style>
  <w:style w:type="paragraph" w:customStyle="1" w:styleId="xmsonormal">
    <w:name w:val="x_msonormal"/>
    <w:basedOn w:val="Normal"/>
    <w:rsid w:val="00A404D8"/>
    <w:pPr>
      <w:spacing w:after="0" w:line="240" w:lineRule="auto"/>
    </w:pPr>
    <w:rPr>
      <w:rFonts w:ascii="Calibri" w:hAnsi="Calibri" w:cs="Calibri"/>
    </w:rPr>
  </w:style>
  <w:style w:type="paragraph" w:customStyle="1" w:styleId="Pa15">
    <w:name w:val="Pa15"/>
    <w:basedOn w:val="Default"/>
    <w:next w:val="Default"/>
    <w:uiPriority w:val="99"/>
    <w:rsid w:val="00B26781"/>
    <w:pPr>
      <w:spacing w:line="201" w:lineRule="atLeast"/>
    </w:pPr>
    <w:rPr>
      <w:rFonts w:ascii="PT Sans" w:hAnsi="PT Sans" w:cstheme="minorBidi"/>
      <w:color w:val="auto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A4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3f1c590e3aca45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d70f31fb30f74a1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2-05T08:00:00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2EF2-8D7D-4845-93E6-89101C2031EB}"/>
</file>

<file path=customXml/itemProps2.xml><?xml version="1.0" encoding="utf-8"?>
<ds:datastoreItem xmlns:ds="http://schemas.openxmlformats.org/officeDocument/2006/customXml" ds:itemID="{7EBF2F80-B323-44B3-9754-9C637A2E9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A554F-8FF7-4CF3-A890-1CD930AEA5B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433e698d-7254-4e25-abdf-a99750304ef2"/>
    <ds:schemaRef ds:uri="77dff028-498b-4628-9981-f9976e620c0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1432AB-C28A-4140-86B2-E1C9AFE7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LUS English</vt:lpstr>
    </vt:vector>
  </TitlesOfParts>
  <Company>Oregon Department of Educatio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11.8.22 Oregon LUS English- HMONG</dc:title>
  <dc:creator>MEKARSKI Susan - ODE</dc:creator>
  <cp:lastModifiedBy>RODRIGUEZ Marisol * ODE</cp:lastModifiedBy>
  <cp:revision>2</cp:revision>
  <cp:lastPrinted>2022-10-11T15:55:00Z</cp:lastPrinted>
  <dcterms:created xsi:type="dcterms:W3CDTF">2022-12-05T22:43:00Z</dcterms:created>
  <dcterms:modified xsi:type="dcterms:W3CDTF">2022-12-0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  <property fmtid="{D5CDD505-2E9C-101B-9397-08002B2CF9AE}" pid="3" name="MediaServiceImageTags">
    <vt:lpwstr/>
  </property>
</Properties>
</file>